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4ED9" w14:textId="407626A4" w:rsidR="007A2329" w:rsidRDefault="00833DDA" w:rsidP="0075654D">
      <w:pPr>
        <w:spacing w:before="8"/>
        <w:jc w:val="center"/>
        <w:rPr>
          <w:rFonts w:ascii="ＭＳ Ｐゴシック" w:eastAsia="ＭＳ Ｐゴシック" w:hAnsi="ＭＳ Ｐゴシック" w:cs="ＭＳ Ｐゴシック"/>
          <w:bCs/>
          <w:sz w:val="18"/>
          <w:szCs w:val="18"/>
          <w:lang w:eastAsia="ja-JP"/>
        </w:rPr>
      </w:pPr>
      <w:bookmarkStart w:id="0" w:name="_GoBack"/>
      <w:bookmarkEnd w:id="0"/>
      <w:r w:rsidRPr="007A2329">
        <w:rPr>
          <w:rFonts w:ascii="ＭＳ Ｐゴシック" w:eastAsia="ＭＳ Ｐゴシック" w:hAnsi="ＭＳ Ｐゴシック" w:cs="ＭＳ Ｐゴシック" w:hint="eastAsia"/>
          <w:bCs/>
          <w:sz w:val="48"/>
          <w:szCs w:val="48"/>
          <w:lang w:eastAsia="ja-JP"/>
        </w:rPr>
        <w:t>南紀熊野ジオパークガイド申込書</w:t>
      </w:r>
    </w:p>
    <w:p w14:paraId="0FB542D7" w14:textId="77777777" w:rsidR="00F01344" w:rsidRPr="00F01344" w:rsidRDefault="00F01344" w:rsidP="0075654D">
      <w:pPr>
        <w:spacing w:before="8"/>
        <w:jc w:val="center"/>
        <w:rPr>
          <w:rFonts w:ascii="ＭＳ Ｐゴシック" w:eastAsia="ＭＳ Ｐゴシック" w:hAnsi="ＭＳ Ｐゴシック" w:cs="ＭＳ Ｐゴシック"/>
          <w:bCs/>
          <w:sz w:val="18"/>
          <w:szCs w:val="18"/>
          <w:lang w:eastAsia="ja-JP"/>
        </w:rPr>
      </w:pPr>
    </w:p>
    <w:p w14:paraId="6D88A970" w14:textId="1E49C30F" w:rsidR="000A4ADF" w:rsidRPr="000A4ADF" w:rsidRDefault="000A4ADF" w:rsidP="0075654D">
      <w:pPr>
        <w:spacing w:before="8"/>
        <w:jc w:val="center"/>
        <w:rPr>
          <w:rFonts w:ascii="ＭＳ Ｐゴシック" w:eastAsia="ＭＳ Ｐゴシック" w:hAnsi="ＭＳ Ｐゴシック" w:cs="ＭＳ Ｐゴシック"/>
          <w:bCs/>
          <w:sz w:val="18"/>
          <w:szCs w:val="18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bCs/>
          <w:sz w:val="24"/>
          <w:szCs w:val="24"/>
          <w:lang w:eastAsia="ja-JP"/>
        </w:rPr>
        <w:t>※原則、ガイドを利用する２週間前までにお申し込みください</w:t>
      </w:r>
    </w:p>
    <w:p w14:paraId="219DCD92" w14:textId="759926E0" w:rsidR="00D6140D" w:rsidRDefault="00D6140D" w:rsidP="009E44F6">
      <w:pPr>
        <w:spacing w:before="8"/>
        <w:jc w:val="center"/>
        <w:rPr>
          <w:rFonts w:ascii="ＭＳ Ｐゴシック" w:eastAsia="ＭＳ Ｐゴシック" w:hAnsi="ＭＳ Ｐゴシック" w:cs="ＭＳ Ｐゴシック"/>
          <w:bCs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bCs/>
          <w:lang w:eastAsia="ja-JP"/>
        </w:rPr>
        <w:t>※</w:t>
      </w:r>
      <w:r w:rsidR="00510D06" w:rsidRPr="008808A8">
        <w:rPr>
          <w:rFonts w:ascii="ＭＳ Ｐゴシック" w:eastAsia="ＭＳ Ｐゴシック" w:hAnsi="ＭＳ Ｐゴシック" w:cs="ＭＳ Ｐゴシック" w:hint="eastAsia"/>
          <w:bCs/>
          <w:lang w:eastAsia="ja-JP"/>
        </w:rPr>
        <w:t>「</w:t>
      </w:r>
      <w:r w:rsidR="0094694E" w:rsidRPr="008808A8">
        <w:rPr>
          <w:rFonts w:ascii="ＭＳ Ｐゴシック" w:eastAsia="ＭＳ Ｐゴシック" w:hAnsi="ＭＳ Ｐゴシック" w:cs="ＭＳ Ｐゴシック" w:hint="eastAsia"/>
          <w:bCs/>
          <w:lang w:eastAsia="ja-JP"/>
        </w:rPr>
        <w:t>南紀熊野ジオパークガイドのご案内</w:t>
      </w:r>
      <w:r w:rsidR="000A4ADF" w:rsidRPr="008808A8">
        <w:rPr>
          <w:rFonts w:ascii="ＭＳ Ｐゴシック" w:eastAsia="ＭＳ Ｐゴシック" w:hAnsi="ＭＳ Ｐゴシック" w:cs="ＭＳ Ｐゴシック" w:hint="eastAsia"/>
          <w:bCs/>
          <w:lang w:eastAsia="ja-JP"/>
        </w:rPr>
        <w:t>」を</w:t>
      </w:r>
      <w:r w:rsidR="000A4ADF" w:rsidRPr="00061115">
        <w:rPr>
          <w:rFonts w:ascii="ＭＳ Ｐゴシック" w:eastAsia="ＭＳ Ｐゴシック" w:hAnsi="ＭＳ Ｐゴシック" w:cs="ＭＳ Ｐゴシック" w:hint="eastAsia"/>
          <w:bCs/>
          <w:u w:val="single"/>
          <w:lang w:eastAsia="ja-JP"/>
        </w:rPr>
        <w:t>必ず</w:t>
      </w:r>
      <w:r w:rsidR="009E44F6" w:rsidRPr="00061115">
        <w:rPr>
          <w:rFonts w:ascii="ＭＳ Ｐゴシック" w:eastAsia="ＭＳ Ｐゴシック" w:hAnsi="ＭＳ Ｐゴシック" w:cs="ＭＳ Ｐゴシック" w:hint="eastAsia"/>
          <w:bCs/>
          <w:u w:val="single"/>
          <w:lang w:eastAsia="ja-JP"/>
        </w:rPr>
        <w:t>お読み頂き</w:t>
      </w:r>
      <w:r w:rsidR="009E44F6" w:rsidRPr="008808A8">
        <w:rPr>
          <w:rFonts w:ascii="ＭＳ Ｐゴシック" w:eastAsia="ＭＳ Ｐゴシック" w:hAnsi="ＭＳ Ｐゴシック" w:cs="ＭＳ Ｐゴシック" w:hint="eastAsia"/>
          <w:bCs/>
          <w:lang w:eastAsia="ja-JP"/>
        </w:rPr>
        <w:t>、ご了</w:t>
      </w:r>
      <w:r w:rsidR="009E44F6">
        <w:rPr>
          <w:rFonts w:ascii="ＭＳ Ｐゴシック" w:eastAsia="ＭＳ Ｐゴシック" w:hAnsi="ＭＳ Ｐゴシック" w:cs="ＭＳ Ｐゴシック" w:hint="eastAsia"/>
          <w:bCs/>
          <w:lang w:eastAsia="ja-JP"/>
        </w:rPr>
        <w:t>解のうえ</w:t>
      </w:r>
      <w:r w:rsidR="00F01344">
        <w:rPr>
          <w:rFonts w:ascii="ＭＳ Ｐゴシック" w:eastAsia="ＭＳ Ｐゴシック" w:hAnsi="ＭＳ Ｐゴシック" w:cs="ＭＳ Ｐゴシック" w:hint="eastAsia"/>
          <w:bCs/>
          <w:sz w:val="24"/>
          <w:szCs w:val="24"/>
          <w:lang w:eastAsia="ja-JP"/>
        </w:rPr>
        <w:t>お申し込み</w:t>
      </w:r>
      <w:r w:rsidR="000A4ADF">
        <w:rPr>
          <w:rFonts w:ascii="ＭＳ Ｐゴシック" w:eastAsia="ＭＳ Ｐゴシック" w:hAnsi="ＭＳ Ｐゴシック" w:cs="ＭＳ Ｐゴシック" w:hint="eastAsia"/>
          <w:bCs/>
          <w:lang w:eastAsia="ja-JP"/>
        </w:rPr>
        <w:t>ください</w:t>
      </w:r>
    </w:p>
    <w:p w14:paraId="224C48F1" w14:textId="77777777" w:rsidR="006D751A" w:rsidRPr="006D751A" w:rsidRDefault="006D751A" w:rsidP="006D751A">
      <w:pPr>
        <w:spacing w:before="8"/>
        <w:jc w:val="distribute"/>
        <w:rPr>
          <w:rFonts w:ascii="ＭＳ Ｐゴシック" w:eastAsia="ＭＳ Ｐゴシック" w:hAnsi="ＭＳ Ｐゴシック" w:cs="ＭＳ Ｐゴシック"/>
          <w:bCs/>
          <w:lang w:eastAsia="ja-JP"/>
        </w:rPr>
      </w:pPr>
    </w:p>
    <w:p w14:paraId="7A53D7C4" w14:textId="474C8258" w:rsidR="004957A1" w:rsidRPr="004E7800" w:rsidRDefault="009E44F6" w:rsidP="007A2329">
      <w:pPr>
        <w:spacing w:before="8"/>
        <w:jc w:val="right"/>
        <w:rPr>
          <w:rFonts w:ascii="ＭＳ Ｐゴシック" w:eastAsia="ＭＳ Ｐゴシック" w:hAnsi="ＭＳ Ｐゴシック" w:cs="ＭＳ Ｐゴシック"/>
          <w:bCs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bCs/>
          <w:lang w:eastAsia="ja-JP"/>
        </w:rPr>
        <w:t>お</w:t>
      </w:r>
      <w:r w:rsidR="00833DDA" w:rsidRPr="004E7800">
        <w:rPr>
          <w:rFonts w:ascii="ＭＳ Ｐゴシック" w:eastAsia="ＭＳ Ｐゴシック" w:hAnsi="ＭＳ Ｐゴシック" w:cs="ＭＳ Ｐゴシック" w:hint="eastAsia"/>
          <w:bCs/>
          <w:lang w:eastAsia="ja-JP"/>
        </w:rPr>
        <w:t>申込日：　　　　年　　月　　日</w:t>
      </w:r>
    </w:p>
    <w:tbl>
      <w:tblPr>
        <w:tblStyle w:val="TableNormal"/>
        <w:tblpPr w:leftFromText="142" w:rightFromText="142" w:vertAnchor="text" w:tblpXSpec="center" w:tblpY="1"/>
        <w:tblOverlap w:val="never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3921"/>
        <w:gridCol w:w="152"/>
        <w:gridCol w:w="1123"/>
        <w:gridCol w:w="1562"/>
        <w:gridCol w:w="1414"/>
      </w:tblGrid>
      <w:tr w:rsidR="009E6840" w:rsidRPr="004E7800" w14:paraId="5100F7E6" w14:textId="77777777" w:rsidTr="00061115">
        <w:trPr>
          <w:trHeight w:val="672"/>
        </w:trPr>
        <w:tc>
          <w:tcPr>
            <w:tcW w:w="80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C038159" w14:textId="77777777" w:rsidR="009E6840" w:rsidRPr="009E6840" w:rsidRDefault="009E6840" w:rsidP="00ED4B15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9E6840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フリガナ</w:t>
            </w:r>
          </w:p>
          <w:p w14:paraId="7D89718F" w14:textId="48C78ADA" w:rsidR="009E6840" w:rsidRPr="004E7800" w:rsidRDefault="009E6840" w:rsidP="00ED4B15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</w:pPr>
            <w:r w:rsidRPr="009E684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代表者氏名</w:t>
            </w:r>
          </w:p>
        </w:tc>
        <w:tc>
          <w:tcPr>
            <w:tcW w:w="2089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0FB59E4" w14:textId="77777777" w:rsidR="009E6840" w:rsidRPr="009E6840" w:rsidRDefault="009E6840" w:rsidP="00ED4B15">
            <w:pPr>
              <w:ind w:rightChars="187" w:right="411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  <w:lang w:eastAsia="ja-JP"/>
              </w:rPr>
            </w:pPr>
          </w:p>
          <w:p w14:paraId="1CD688CA" w14:textId="4A5D1BAB" w:rsidR="009E6840" w:rsidRPr="004E7800" w:rsidRDefault="009E6840" w:rsidP="00ED4B15">
            <w:pPr>
              <w:ind w:rightChars="187" w:right="411"/>
              <w:rPr>
                <w:rFonts w:ascii="ＭＳ Ｐゴシック" w:eastAsia="ＭＳ Ｐゴシック" w:hAnsi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576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5BD028A" w14:textId="77777777" w:rsidR="00061115" w:rsidRDefault="009E6840" w:rsidP="00ED4B15">
            <w:pPr>
              <w:pStyle w:val="TableParagraph"/>
              <w:ind w:left="241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参加</w:t>
            </w:r>
          </w:p>
          <w:p w14:paraId="5E523177" w14:textId="68112B74" w:rsidR="009E6840" w:rsidRPr="004E7800" w:rsidRDefault="009E6840" w:rsidP="00ED4B15">
            <w:pPr>
              <w:pStyle w:val="TableParagraph"/>
              <w:ind w:left="241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人数</w:t>
            </w:r>
          </w:p>
        </w:tc>
        <w:tc>
          <w:tcPr>
            <w:tcW w:w="801" w:type="pct"/>
            <w:vAlign w:val="center"/>
          </w:tcPr>
          <w:p w14:paraId="322B1C66" w14:textId="7D5D9164" w:rsidR="009E6840" w:rsidRPr="004E7800" w:rsidRDefault="009E6840" w:rsidP="00061115">
            <w:pPr>
              <w:pStyle w:val="TableParagraph"/>
              <w:ind w:right="346"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　名</w:t>
            </w:r>
          </w:p>
        </w:tc>
        <w:tc>
          <w:tcPr>
            <w:tcW w:w="725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27084F7" w14:textId="77777777" w:rsidR="009E6840" w:rsidRDefault="009E6840" w:rsidP="00ED4B15">
            <w:pPr>
              <w:pStyle w:val="TableParagraph"/>
              <w:ind w:right="346"/>
              <w:jc w:val="both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男性　　　名</w:t>
            </w:r>
          </w:p>
          <w:p w14:paraId="12408A29" w14:textId="4C3D8354" w:rsidR="009E6840" w:rsidRPr="004E7800" w:rsidRDefault="009E6840" w:rsidP="00ED4B15">
            <w:pPr>
              <w:pStyle w:val="TableParagraph"/>
              <w:ind w:right="346"/>
              <w:jc w:val="both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女性　　　名</w:t>
            </w:r>
          </w:p>
        </w:tc>
      </w:tr>
      <w:tr w:rsidR="009E6840" w:rsidRPr="004E7800" w14:paraId="05C2BDBE" w14:textId="77777777" w:rsidTr="00061115">
        <w:trPr>
          <w:trHeight w:val="535"/>
        </w:trPr>
        <w:tc>
          <w:tcPr>
            <w:tcW w:w="80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4329C31" w14:textId="77777777" w:rsidR="009E6840" w:rsidRDefault="009E6840" w:rsidP="00ED4B15">
            <w:pPr>
              <w:pStyle w:val="TableParagraph"/>
              <w:ind w:left="62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（団体名</w:t>
            </w:r>
            <w:r w:rsidR="0020159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）</w:t>
            </w:r>
          </w:p>
          <w:p w14:paraId="193E9E13" w14:textId="0A3153D8" w:rsidR="00201590" w:rsidRPr="004E7800" w:rsidRDefault="00201590" w:rsidP="00ED4B15">
            <w:pPr>
              <w:pStyle w:val="TableParagraph"/>
              <w:ind w:left="62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（旅行会社名）</w:t>
            </w:r>
          </w:p>
        </w:tc>
        <w:tc>
          <w:tcPr>
            <w:tcW w:w="2089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24300C4" w14:textId="77777777" w:rsidR="009E6840" w:rsidRPr="004E7800" w:rsidRDefault="009E6840" w:rsidP="00ED4B15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76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D5A3477" w14:textId="3C3DC561" w:rsidR="009E6840" w:rsidRPr="00061115" w:rsidRDefault="009E6840" w:rsidP="00061115">
            <w:pPr>
              <w:pStyle w:val="TableParagraph"/>
              <w:spacing w:line="260" w:lineRule="exact"/>
              <w:ind w:right="295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20159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参加者の主な年齢層</w:t>
            </w:r>
          </w:p>
        </w:tc>
        <w:tc>
          <w:tcPr>
            <w:tcW w:w="1526" w:type="pct"/>
            <w:gridSpan w:val="2"/>
            <w:vAlign w:val="center"/>
          </w:tcPr>
          <w:p w14:paraId="58914B31" w14:textId="6A5E9EF9" w:rsidR="00201590" w:rsidRPr="00061115" w:rsidRDefault="009E6840" w:rsidP="00ED4B15">
            <w:pPr>
              <w:pStyle w:val="TableParagraph"/>
              <w:ind w:right="346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611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1</w:t>
            </w:r>
            <w:r w:rsidRPr="00061115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0</w:t>
            </w:r>
            <w:r w:rsidRPr="000611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 xml:space="preserve">代　</w:t>
            </w:r>
            <w:r w:rsidR="000611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 xml:space="preserve">　　</w:t>
            </w:r>
            <w:r w:rsidRPr="000611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20〜</w:t>
            </w:r>
            <w:r w:rsidR="00201590" w:rsidRPr="00061115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40</w:t>
            </w:r>
            <w:r w:rsidRPr="000611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代</w:t>
            </w:r>
          </w:p>
          <w:p w14:paraId="4A06E66D" w14:textId="56A1039D" w:rsidR="009E6840" w:rsidRPr="004E7800" w:rsidRDefault="009E6840" w:rsidP="00ED4B15">
            <w:pPr>
              <w:pStyle w:val="TableParagraph"/>
              <w:ind w:right="346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611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50代</w:t>
            </w:r>
            <w:r w:rsidR="00201590" w:rsidRPr="000611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〜6</w:t>
            </w:r>
            <w:r w:rsidR="00201590" w:rsidRPr="00061115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0</w:t>
            </w:r>
            <w:r w:rsidR="00201590" w:rsidRPr="000611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代　7</w:t>
            </w:r>
            <w:r w:rsidR="00201590" w:rsidRPr="00061115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0</w:t>
            </w:r>
            <w:r w:rsidRPr="000611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代</w:t>
            </w:r>
            <w:r w:rsidR="00201590" w:rsidRPr="000611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以上</w:t>
            </w:r>
          </w:p>
        </w:tc>
      </w:tr>
      <w:tr w:rsidR="009E6840" w:rsidRPr="004E7800" w14:paraId="19F02DF9" w14:textId="77777777" w:rsidTr="00ED4B15">
        <w:trPr>
          <w:trHeight w:val="623"/>
        </w:trPr>
        <w:tc>
          <w:tcPr>
            <w:tcW w:w="80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600D6D9" w14:textId="5924BB40" w:rsidR="009E6840" w:rsidRPr="004E7800" w:rsidRDefault="009E6840" w:rsidP="00ED4B15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>住　所</w:t>
            </w:r>
          </w:p>
        </w:tc>
        <w:tc>
          <w:tcPr>
            <w:tcW w:w="4191" w:type="pct"/>
            <w:gridSpan w:val="5"/>
          </w:tcPr>
          <w:p w14:paraId="493F3C11" w14:textId="489B9FF5" w:rsidR="009E6840" w:rsidRPr="004E7800" w:rsidRDefault="009E6840" w:rsidP="00ED4B15">
            <w:pPr>
              <w:pStyle w:val="TableParagraph"/>
              <w:tabs>
                <w:tab w:val="left" w:pos="1062"/>
              </w:tabs>
              <w:ind w:left="30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〒</w:t>
            </w:r>
          </w:p>
        </w:tc>
      </w:tr>
      <w:tr w:rsidR="009E6840" w:rsidRPr="004E7800" w14:paraId="029B15C4" w14:textId="77777777" w:rsidTr="00ED4B15">
        <w:trPr>
          <w:trHeight w:val="731"/>
        </w:trPr>
        <w:tc>
          <w:tcPr>
            <w:tcW w:w="80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2788F08" w14:textId="00D96B97" w:rsidR="009E6840" w:rsidRPr="004E7800" w:rsidRDefault="009E6840" w:rsidP="00ED4B15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代表者</w:t>
            </w:r>
          </w:p>
          <w:p w14:paraId="2A7A6FEC" w14:textId="0F38DFBB" w:rsidR="009E6840" w:rsidRPr="00020F13" w:rsidRDefault="009E6840" w:rsidP="00ED4B15">
            <w:pPr>
              <w:pStyle w:val="TableParagraph"/>
              <w:ind w:left="84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4191" w:type="pct"/>
            <w:gridSpan w:val="5"/>
          </w:tcPr>
          <w:p w14:paraId="1293C652" w14:textId="5F4C7533" w:rsidR="009E6840" w:rsidRPr="004E7800" w:rsidRDefault="009E6840" w:rsidP="00ED4B15">
            <w:pPr>
              <w:pStyle w:val="TableParagraph"/>
              <w:tabs>
                <w:tab w:val="left" w:pos="1062"/>
              </w:tabs>
              <w:ind w:left="30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/>
                <w:lang w:eastAsia="ja-JP"/>
              </w:rPr>
              <w:t xml:space="preserve"> </w:t>
            </w:r>
            <w:r w:rsidRPr="004E7800">
              <w:rPr>
                <w:rFonts w:ascii="ＭＳ Ｐゴシック" w:eastAsia="ＭＳ Ｐゴシック" w:hAnsi="ＭＳ Ｐゴシック" w:hint="eastAsia"/>
                <w:lang w:eastAsia="ja-JP"/>
              </w:rPr>
              <w:t>【携帯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（当日連絡可のもの）</w:t>
            </w:r>
            <w:r w:rsidRPr="004E780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】　　　　　　　　　　　　　　　</w:t>
            </w:r>
          </w:p>
          <w:p w14:paraId="2E1F520A" w14:textId="15D89903" w:rsidR="009E6840" w:rsidRPr="004E7800" w:rsidRDefault="009E6840" w:rsidP="00ED4B15">
            <w:pPr>
              <w:pStyle w:val="TableParagraph"/>
              <w:tabs>
                <w:tab w:val="left" w:pos="1062"/>
              </w:tabs>
              <w:ind w:left="30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【固定】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　</w:t>
            </w:r>
            <w:r w:rsidRPr="004E780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（連絡希望時間帯　　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　　　　</w:t>
            </w:r>
            <w:r w:rsidRPr="004E780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　）</w:t>
            </w:r>
          </w:p>
        </w:tc>
      </w:tr>
      <w:tr w:rsidR="009E6840" w:rsidRPr="004E7800" w14:paraId="1C3096B0" w14:textId="77777777" w:rsidTr="00ED4B15">
        <w:trPr>
          <w:trHeight w:val="539"/>
        </w:trPr>
        <w:tc>
          <w:tcPr>
            <w:tcW w:w="80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010B062" w14:textId="20E473F2" w:rsidR="009E6840" w:rsidRPr="009E44F6" w:rsidRDefault="009E6840" w:rsidP="00ED4B15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ja-JP"/>
              </w:rPr>
            </w:pPr>
            <w:r w:rsidRPr="003C06A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（団体利用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の場合</w:t>
            </w:r>
            <w:r w:rsidRPr="003C06A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は不要）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緊急連絡先</w:t>
            </w:r>
          </w:p>
        </w:tc>
        <w:tc>
          <w:tcPr>
            <w:tcW w:w="4191" w:type="pct"/>
            <w:gridSpan w:val="5"/>
          </w:tcPr>
          <w:p w14:paraId="5F2CA36B" w14:textId="0ED451DD" w:rsidR="009E6840" w:rsidRDefault="009E6840" w:rsidP="00ED4B15">
            <w:pPr>
              <w:pStyle w:val="TableParagraph"/>
              <w:tabs>
                <w:tab w:val="left" w:pos="3300"/>
                <w:tab w:val="left" w:pos="5650"/>
              </w:tabs>
              <w:ind w:leftChars="-4" w:left="1" w:hangingChars="4" w:hanging="10"/>
              <w:jc w:val="both"/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  <w:lang w:eastAsia="ja-JP"/>
              </w:rPr>
              <w:t>申込者以外の方でお願いします</w:t>
            </w:r>
          </w:p>
          <w:p w14:paraId="28FBF69F" w14:textId="1F69175F" w:rsidR="009E6840" w:rsidRPr="004E7800" w:rsidRDefault="009E6840" w:rsidP="00ED4B15">
            <w:pPr>
              <w:pStyle w:val="TableParagraph"/>
              <w:tabs>
                <w:tab w:val="left" w:pos="3300"/>
                <w:tab w:val="left" w:pos="5650"/>
              </w:tabs>
              <w:ind w:leftChars="-4" w:left="1" w:hangingChars="4" w:hanging="10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 xml:space="preserve">　日中に連絡のつく</w:t>
            </w:r>
            <w:r w:rsidRPr="00790B1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電話番号：　</w:t>
            </w:r>
          </w:p>
          <w:p w14:paraId="7B4B8B6C" w14:textId="1F9403EE" w:rsidR="009E6840" w:rsidRPr="004E7800" w:rsidRDefault="009E6840" w:rsidP="00ED4B15">
            <w:pPr>
              <w:pStyle w:val="TableParagraph"/>
              <w:tabs>
                <w:tab w:val="left" w:pos="3300"/>
                <w:tab w:val="left" w:pos="5650"/>
              </w:tabs>
              <w:ind w:leftChars="-4" w:left="1" w:hangingChars="4" w:hanging="10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Pr="00790B1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氏名：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</w:t>
            </w:r>
            <w:r w:rsidRPr="00790B1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申込者との関係（　　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</w:t>
            </w:r>
            <w:r w:rsidRPr="00790B1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）</w:t>
            </w:r>
          </w:p>
        </w:tc>
      </w:tr>
      <w:tr w:rsidR="009E6840" w:rsidRPr="004E7800" w14:paraId="765A7740" w14:textId="77777777" w:rsidTr="00ED4B15">
        <w:trPr>
          <w:trHeight w:val="401"/>
        </w:trPr>
        <w:tc>
          <w:tcPr>
            <w:tcW w:w="80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AC509E3" w14:textId="0781CF29" w:rsidR="009E6840" w:rsidRPr="004E7800" w:rsidRDefault="009E6840" w:rsidP="00ED4B15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>Eメール</w:t>
            </w:r>
          </w:p>
        </w:tc>
        <w:tc>
          <w:tcPr>
            <w:tcW w:w="4191" w:type="pct"/>
            <w:gridSpan w:val="5"/>
          </w:tcPr>
          <w:p w14:paraId="241936DD" w14:textId="1CCE1F93" w:rsidR="009E6840" w:rsidRPr="004E7800" w:rsidRDefault="009E6840" w:rsidP="00ED4B15">
            <w:pPr>
              <w:pStyle w:val="TableParagraph"/>
              <w:tabs>
                <w:tab w:val="left" w:pos="3300"/>
                <w:tab w:val="left" w:pos="5650"/>
              </w:tabs>
              <w:ind w:left="1662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 xml:space="preserve">　　　　＠</w:t>
            </w:r>
          </w:p>
        </w:tc>
      </w:tr>
      <w:tr w:rsidR="00ED4B15" w:rsidRPr="004E7800" w14:paraId="213D6395" w14:textId="77777777" w:rsidTr="00ED4B15">
        <w:trPr>
          <w:trHeight w:val="909"/>
        </w:trPr>
        <w:tc>
          <w:tcPr>
            <w:tcW w:w="80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5DD6A25" w14:textId="77777777" w:rsidR="00ED4B15" w:rsidRDefault="00ED4B15" w:rsidP="00ED4B15">
            <w:pPr>
              <w:pStyle w:val="TableParagraph"/>
              <w:ind w:left="51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20159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案内希望</w:t>
            </w:r>
          </w:p>
          <w:p w14:paraId="58CFD66D" w14:textId="0CA4F206" w:rsidR="00832875" w:rsidRPr="00832875" w:rsidRDefault="00832875" w:rsidP="00ED4B15">
            <w:pPr>
              <w:pStyle w:val="TableParagraph"/>
              <w:ind w:left="51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日時</w:t>
            </w:r>
          </w:p>
        </w:tc>
        <w:tc>
          <w:tcPr>
            <w:tcW w:w="2011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50EC5AE" w14:textId="71906566" w:rsidR="00ED4B15" w:rsidRPr="00ED4B15" w:rsidRDefault="00ED4B15" w:rsidP="00ED4B15">
            <w:pPr>
              <w:pStyle w:val="TableParagraph"/>
              <w:tabs>
                <w:tab w:val="left" w:pos="3300"/>
                <w:tab w:val="left" w:pos="5650"/>
              </w:tabs>
              <w:ind w:leftChars="-1" w:left="-2" w:firstLineChars="153" w:firstLine="428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="00832875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ED4B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 xml:space="preserve">年　　月　　日　</w:t>
            </w:r>
            <w:r w:rsidR="0083287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Pr="00ED4B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 xml:space="preserve">　時　　分から　　　　　　</w:t>
            </w:r>
          </w:p>
        </w:tc>
        <w:tc>
          <w:tcPr>
            <w:tcW w:w="2180" w:type="pct"/>
            <w:gridSpan w:val="4"/>
            <w:vAlign w:val="center"/>
          </w:tcPr>
          <w:p w14:paraId="4AEB42BE" w14:textId="6D4BF3C4" w:rsidR="00832875" w:rsidRDefault="001871EB" w:rsidP="00ED4B15">
            <w:pPr>
              <w:pStyle w:val="TableParagraph"/>
              <w:tabs>
                <w:tab w:val="left" w:pos="3300"/>
                <w:tab w:val="left" w:pos="5650"/>
              </w:tabs>
              <w:ind w:leftChars="-1" w:left="-2" w:firstLineChars="153" w:firstLine="199"/>
              <w:jc w:val="both"/>
              <w:rPr>
                <w:rFonts w:ascii="ＭＳ Ｐゴシック" w:eastAsia="ＭＳ Ｐゴシック" w:hAnsi="ＭＳ Ｐゴシック" w:cs="ＭＳ Ｐゴシック"/>
                <w:sz w:val="13"/>
                <w:szCs w:val="13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3"/>
                <w:szCs w:val="13"/>
                <w:lang w:eastAsia="ja-JP"/>
              </w:rPr>
              <w:t xml:space="preserve">　　　　　　　　　　　　　　　　　　　　　</w:t>
            </w:r>
            <w:r w:rsidR="00EF18BF">
              <w:rPr>
                <w:rFonts w:ascii="ＭＳ Ｐゴシック" w:eastAsia="ＭＳ Ｐゴシック" w:hAnsi="ＭＳ Ｐゴシック" w:cs="ＭＳ Ｐゴシック" w:hint="eastAsia"/>
                <w:sz w:val="13"/>
                <w:szCs w:val="13"/>
                <w:lang w:eastAsia="ja-JP"/>
              </w:rPr>
              <w:t xml:space="preserve">　　　　　　　　</w:t>
            </w:r>
            <w:r w:rsidR="00832875">
              <w:rPr>
                <w:rFonts w:ascii="ＭＳ Ｐゴシック" w:eastAsia="ＭＳ Ｐゴシック" w:hAnsi="ＭＳ Ｐゴシック" w:cs="ＭＳ Ｐゴシック" w:hint="eastAsia"/>
                <w:sz w:val="13"/>
                <w:szCs w:val="13"/>
                <w:lang w:eastAsia="ja-JP"/>
              </w:rPr>
              <w:t>※○をつける</w:t>
            </w:r>
          </w:p>
          <w:p w14:paraId="778A1B20" w14:textId="7109D8AC" w:rsidR="00ED4B15" w:rsidRDefault="00ED4B15" w:rsidP="00ED4B15">
            <w:pPr>
              <w:pStyle w:val="TableParagraph"/>
              <w:tabs>
                <w:tab w:val="left" w:pos="3300"/>
                <w:tab w:val="left" w:pos="5650"/>
              </w:tabs>
              <w:ind w:leftChars="-1" w:left="-2" w:firstLineChars="153" w:firstLine="367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 xml:space="preserve">２時間　　　３時間　　</w:t>
            </w:r>
            <w:r w:rsidR="0083287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３時間以上</w:t>
            </w:r>
          </w:p>
          <w:p w14:paraId="484209CE" w14:textId="77777777" w:rsidR="00ED4B15" w:rsidRDefault="00ED4B15" w:rsidP="00ED4B15">
            <w:pPr>
              <w:pStyle w:val="TableParagraph"/>
              <w:tabs>
                <w:tab w:val="left" w:pos="3300"/>
                <w:tab w:val="left" w:pos="5650"/>
              </w:tabs>
              <w:ind w:leftChars="-1" w:left="-2" w:firstLineChars="153" w:firstLine="275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ED4B15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（5,000</w:t>
            </w:r>
            <w:r w:rsidRPr="00ED4B1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円）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 xml:space="preserve">　　　（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7,000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円）</w:t>
            </w:r>
            <w:r w:rsidR="0083287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 xml:space="preserve">　　　　（</w:t>
            </w:r>
            <w:r w:rsidR="00832875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14,000</w:t>
            </w:r>
            <w:r w:rsidR="0083287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円）</w:t>
            </w:r>
          </w:p>
          <w:p w14:paraId="3861F694" w14:textId="25021D47" w:rsidR="00EF18BF" w:rsidRPr="00EF18BF" w:rsidRDefault="00EF18BF" w:rsidP="00B42555">
            <w:pPr>
              <w:pStyle w:val="TableParagraph"/>
              <w:tabs>
                <w:tab w:val="left" w:pos="3300"/>
                <w:tab w:val="left" w:pos="5650"/>
              </w:tabs>
              <w:ind w:leftChars="-1" w:left="-2" w:firstLineChars="1700" w:firstLine="2210"/>
              <w:jc w:val="both"/>
              <w:rPr>
                <w:rFonts w:ascii="ＭＳ Ｐゴシック" w:eastAsia="ＭＳ Ｐゴシック" w:hAnsi="ＭＳ Ｐゴシック" w:cs="ＭＳ Ｐゴシック"/>
                <w:sz w:val="13"/>
                <w:szCs w:val="13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3"/>
                <w:szCs w:val="13"/>
                <w:lang w:eastAsia="ja-JP"/>
              </w:rPr>
              <w:t>※金額は</w:t>
            </w:r>
            <w:r w:rsidR="00B42555">
              <w:rPr>
                <w:rFonts w:ascii="ＭＳ Ｐゴシック" w:eastAsia="ＭＳ Ｐゴシック" w:hAnsi="ＭＳ Ｐゴシック" w:cs="ＭＳ Ｐゴシック" w:hint="eastAsia"/>
                <w:sz w:val="13"/>
                <w:szCs w:val="13"/>
                <w:lang w:eastAsia="ja-JP"/>
              </w:rPr>
              <w:t>税込み・</w:t>
            </w:r>
            <w:r>
              <w:rPr>
                <w:rFonts w:ascii="ＭＳ Ｐゴシック" w:eastAsia="ＭＳ Ｐゴシック" w:hAnsi="ＭＳ Ｐゴシック" w:cs="ＭＳ Ｐゴシック" w:hint="eastAsia"/>
                <w:sz w:val="13"/>
                <w:szCs w:val="13"/>
                <w:lang w:eastAsia="ja-JP"/>
              </w:rPr>
              <w:t>ガイド１名につき</w:t>
            </w:r>
          </w:p>
        </w:tc>
      </w:tr>
      <w:tr w:rsidR="00D16F8E" w:rsidRPr="004E7800" w14:paraId="28A053B3" w14:textId="77777777" w:rsidTr="00ED4B15">
        <w:trPr>
          <w:trHeight w:val="891"/>
        </w:trPr>
        <w:tc>
          <w:tcPr>
            <w:tcW w:w="80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2D1FE44" w14:textId="4E209AE9" w:rsidR="00D16F8E" w:rsidRDefault="00D16F8E" w:rsidP="00ED4B15">
            <w:pPr>
              <w:pStyle w:val="TableParagraph"/>
              <w:tabs>
                <w:tab w:val="left" w:pos="3344"/>
              </w:tabs>
              <w:ind w:leftChars="-7" w:left="-15" w:firstLineChars="109" w:firstLine="240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希望する</w:t>
            </w:r>
          </w:p>
          <w:p w14:paraId="27C269A7" w14:textId="4D14375E" w:rsidR="00D16F8E" w:rsidRPr="004E7800" w:rsidRDefault="00D16F8E" w:rsidP="00ED4B15">
            <w:pPr>
              <w:pStyle w:val="TableParagraph"/>
              <w:tabs>
                <w:tab w:val="left" w:pos="3344"/>
              </w:tabs>
              <w:ind w:leftChars="-7" w:left="-15" w:firstLineChars="88" w:firstLine="194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場所・コース</w:t>
            </w:r>
          </w:p>
        </w:tc>
        <w:tc>
          <w:tcPr>
            <w:tcW w:w="4191" w:type="pct"/>
            <w:gridSpan w:val="5"/>
            <w:vAlign w:val="bottom"/>
          </w:tcPr>
          <w:p w14:paraId="193EB725" w14:textId="77777777" w:rsidR="00D16F8E" w:rsidRDefault="00D16F8E" w:rsidP="00ED4B15">
            <w:pPr>
              <w:pStyle w:val="TableParagraph"/>
              <w:tabs>
                <w:tab w:val="left" w:pos="3344"/>
              </w:tabs>
              <w:ind w:leftChars="-7" w:left="-15" w:firstLineChars="88" w:firstLine="194"/>
              <w:jc w:val="righ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685BE656" w14:textId="1BAA9541" w:rsidR="00D16F8E" w:rsidRPr="004E7800" w:rsidRDefault="00D16F8E" w:rsidP="00ED4B15">
            <w:pPr>
              <w:pStyle w:val="TableParagraph"/>
              <w:tabs>
                <w:tab w:val="left" w:pos="3344"/>
              </w:tabs>
              <w:ind w:leftChars="-7" w:left="-15" w:firstLineChars="88" w:firstLine="194"/>
              <w:jc w:val="righ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（待ち合わせ場所：　　　　　　　　　　　　　　　　　　）</w:t>
            </w:r>
          </w:p>
        </w:tc>
      </w:tr>
      <w:tr w:rsidR="00D16F8E" w:rsidRPr="004E7800" w14:paraId="51B2EAA2" w14:textId="77777777" w:rsidTr="00ED4B15">
        <w:trPr>
          <w:trHeight w:val="414"/>
        </w:trPr>
        <w:tc>
          <w:tcPr>
            <w:tcW w:w="80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4044EC1" w14:textId="77777777" w:rsidR="00D16F8E" w:rsidRPr="004E7800" w:rsidRDefault="00D16F8E" w:rsidP="00ED4B15">
            <w:pPr>
              <w:pStyle w:val="TableParagraph"/>
              <w:tabs>
                <w:tab w:val="left" w:pos="3344"/>
              </w:tabs>
              <w:ind w:leftChars="-7" w:left="-15" w:firstLineChars="88" w:firstLine="194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現地までの</w:t>
            </w:r>
          </w:p>
          <w:p w14:paraId="61BBD960" w14:textId="65986FC2" w:rsidR="00D16F8E" w:rsidRPr="004E7800" w:rsidRDefault="00D16F8E" w:rsidP="00ED4B15">
            <w:pPr>
              <w:pStyle w:val="TableParagraph"/>
              <w:tabs>
                <w:tab w:val="left" w:pos="3344"/>
              </w:tabs>
              <w:ind w:leftChars="-7" w:left="-15" w:firstLineChars="88" w:firstLine="194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利用交通機関</w:t>
            </w:r>
          </w:p>
        </w:tc>
        <w:tc>
          <w:tcPr>
            <w:tcW w:w="4191" w:type="pct"/>
            <w:gridSpan w:val="5"/>
          </w:tcPr>
          <w:p w14:paraId="1E5BD32D" w14:textId="6241FC4C" w:rsidR="00D16F8E" w:rsidRPr="00832875" w:rsidRDefault="00D16F8E" w:rsidP="00832875">
            <w:pPr>
              <w:pStyle w:val="TableParagraph"/>
              <w:tabs>
                <w:tab w:val="left" w:pos="3300"/>
                <w:tab w:val="left" w:pos="5650"/>
              </w:tabs>
              <w:ind w:leftChars="-1" w:left="-2" w:firstLineChars="153" w:firstLine="337"/>
              <w:jc w:val="both"/>
              <w:rPr>
                <w:rFonts w:ascii="ＭＳ Ｐゴシック" w:eastAsia="ＭＳ Ｐゴシック" w:hAnsi="ＭＳ Ｐゴシック" w:cs="ＭＳ Ｐゴシック"/>
                <w:sz w:val="13"/>
                <w:szCs w:val="13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マイカー　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レンタカー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タクシー　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JR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路線バス</w:t>
            </w:r>
            <w:r w:rsidR="0083287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</w:t>
            </w:r>
            <w:r w:rsidR="001871E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83287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832875">
              <w:rPr>
                <w:rFonts w:ascii="ＭＳ Ｐゴシック" w:eastAsia="ＭＳ Ｐゴシック" w:hAnsi="ＭＳ Ｐゴシック" w:cs="ＭＳ Ｐゴシック" w:hint="eastAsia"/>
                <w:sz w:val="13"/>
                <w:szCs w:val="13"/>
                <w:lang w:eastAsia="ja-JP"/>
              </w:rPr>
              <w:t>※○をつける</w:t>
            </w:r>
          </w:p>
          <w:p w14:paraId="7E8F1203" w14:textId="3C59505C" w:rsidR="00D16F8E" w:rsidRPr="004E7800" w:rsidRDefault="00D16F8E" w:rsidP="00ED4B15">
            <w:pPr>
              <w:pStyle w:val="TableParagraph"/>
              <w:tabs>
                <w:tab w:val="left" w:pos="3344"/>
              </w:tabs>
              <w:ind w:leftChars="-7" w:left="-15" w:firstLineChars="88" w:firstLine="194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観光バス（　　　　　台）　　　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その他（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）</w:t>
            </w:r>
          </w:p>
        </w:tc>
      </w:tr>
      <w:tr w:rsidR="00D16F8E" w:rsidRPr="004E7800" w14:paraId="301A193C" w14:textId="77777777" w:rsidTr="00832875">
        <w:trPr>
          <w:trHeight w:val="490"/>
        </w:trPr>
        <w:tc>
          <w:tcPr>
            <w:tcW w:w="80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DFD0A1B" w14:textId="4F42C28F" w:rsidR="00D16F8E" w:rsidRPr="00832875" w:rsidRDefault="00D16F8E" w:rsidP="00ED4B15">
            <w:pPr>
              <w:pStyle w:val="TableParagraph"/>
              <w:ind w:leftChars="-35" w:left="-14" w:hangingChars="35" w:hanging="63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83287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ガイド指名の有無</w:t>
            </w:r>
          </w:p>
        </w:tc>
        <w:tc>
          <w:tcPr>
            <w:tcW w:w="4191" w:type="pct"/>
            <w:gridSpan w:val="5"/>
            <w:vAlign w:val="center"/>
          </w:tcPr>
          <w:p w14:paraId="3F796B67" w14:textId="67E81F07" w:rsidR="00D16F8E" w:rsidRPr="004E7800" w:rsidRDefault="00D16F8E" w:rsidP="00832875">
            <w:pPr>
              <w:pStyle w:val="TableParagraph"/>
              <w:tabs>
                <w:tab w:val="left" w:pos="3344"/>
              </w:tabs>
              <w:ind w:leftChars="-7" w:left="-15" w:firstLineChars="88" w:firstLine="194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有り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（ガイド名：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）　　　　　　無し</w:t>
            </w:r>
          </w:p>
        </w:tc>
      </w:tr>
      <w:tr w:rsidR="00D16F8E" w:rsidRPr="004E7800" w14:paraId="73B5CB21" w14:textId="77777777" w:rsidTr="00832875">
        <w:trPr>
          <w:trHeight w:hRule="exact" w:val="1895"/>
        </w:trPr>
        <w:tc>
          <w:tcPr>
            <w:tcW w:w="80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D8DDE93" w14:textId="77777777" w:rsidR="00D16F8E" w:rsidRPr="004E7800" w:rsidRDefault="00D16F8E" w:rsidP="00ED4B15">
            <w:pPr>
              <w:pStyle w:val="TableParagraph"/>
              <w:ind w:firstLine="84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希望する</w:t>
            </w:r>
          </w:p>
          <w:p w14:paraId="72EE03CF" w14:textId="77777777" w:rsidR="00D16F8E" w:rsidRDefault="00D16F8E" w:rsidP="00ED4B15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ガイド内容</w:t>
            </w:r>
          </w:p>
          <w:p w14:paraId="02BEBAA4" w14:textId="29D88834" w:rsidR="00D16F8E" w:rsidRPr="008F0E5D" w:rsidRDefault="00D16F8E" w:rsidP="001871EB">
            <w:pPr>
              <w:pStyle w:val="TableParagraph"/>
              <w:ind w:leftChars="-1" w:left="-2" w:firstLineChars="21" w:firstLine="44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4191" w:type="pct"/>
            <w:gridSpan w:val="5"/>
          </w:tcPr>
          <w:p w14:paraId="3B276E6C" w14:textId="52318B72" w:rsidR="00D16F8E" w:rsidRDefault="00D16F8E" w:rsidP="00ED4B15">
            <w:pPr>
              <w:pStyle w:val="TableParagraph"/>
              <w:tabs>
                <w:tab w:val="left" w:pos="3353"/>
              </w:tabs>
              <w:spacing w:line="340" w:lineRule="exact"/>
              <w:ind w:leftChars="27" w:left="3352" w:hangingChars="1497" w:hanging="3293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・主に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地質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を深く掘り下げて知りたい</w:t>
            </w:r>
            <w:r w:rsidR="001871E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　　　　　　　　　　　　</w:t>
            </w:r>
            <w:r w:rsidR="001871EB">
              <w:rPr>
                <w:rFonts w:ascii="ＭＳ Ｐゴシック" w:eastAsia="ＭＳ Ｐゴシック" w:hAnsi="ＭＳ Ｐゴシック" w:cs="ＭＳ Ｐゴシック" w:hint="eastAsia"/>
                <w:sz w:val="13"/>
                <w:szCs w:val="13"/>
                <w:lang w:eastAsia="ja-JP"/>
              </w:rPr>
              <w:t>※○をつける</w:t>
            </w:r>
          </w:p>
          <w:p w14:paraId="0DB9E781" w14:textId="72C3EA17" w:rsidR="00D16F8E" w:rsidRDefault="00D16F8E" w:rsidP="00ED4B15">
            <w:pPr>
              <w:pStyle w:val="TableParagraph"/>
              <w:tabs>
                <w:tab w:val="left" w:pos="3353"/>
              </w:tabs>
              <w:spacing w:line="340" w:lineRule="exact"/>
              <w:ind w:leftChars="27" w:left="3352" w:hangingChars="1497" w:hanging="3293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・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地域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の地質・地形と人々の生活や自然等の関わりについて知りたい</w:t>
            </w:r>
          </w:p>
          <w:p w14:paraId="0462924B" w14:textId="77777777" w:rsidR="00D16F8E" w:rsidRDefault="00D16F8E" w:rsidP="00ED4B15">
            <w:pPr>
              <w:pStyle w:val="TableParagraph"/>
              <w:tabs>
                <w:tab w:val="left" w:pos="3353"/>
              </w:tabs>
              <w:spacing w:line="340" w:lineRule="exact"/>
              <w:ind w:leftChars="27" w:left="3352" w:hangingChars="1497" w:hanging="3293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・主に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景観を楽しみたい</w:t>
            </w:r>
          </w:p>
          <w:p w14:paraId="451B8B78" w14:textId="6DF6C35A" w:rsidR="00D16F8E" w:rsidRDefault="00D16F8E" w:rsidP="00ED4B15">
            <w:pPr>
              <w:pStyle w:val="TableParagraph"/>
              <w:tabs>
                <w:tab w:val="left" w:pos="3353"/>
              </w:tabs>
              <w:spacing w:line="340" w:lineRule="exact"/>
              <w:ind w:leftChars="27" w:left="3352" w:hangingChars="1497" w:hanging="3293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・ゆっくりと歩きたい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楽しみたい</w:t>
            </w:r>
          </w:p>
          <w:p w14:paraId="3C0DAD15" w14:textId="6068550D" w:rsidR="00D16F8E" w:rsidRPr="004E7800" w:rsidRDefault="00D16F8E" w:rsidP="00ED4B15">
            <w:pPr>
              <w:pStyle w:val="TableParagraph"/>
              <w:spacing w:line="320" w:lineRule="exact"/>
              <w:ind w:leftChars="-1" w:left="-2" w:firstLineChars="92" w:firstLine="202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その他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具体的に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（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）</w:t>
            </w:r>
          </w:p>
        </w:tc>
      </w:tr>
      <w:tr w:rsidR="00D16F8E" w:rsidRPr="004E7800" w14:paraId="7B2D5FE0" w14:textId="77777777" w:rsidTr="00832875">
        <w:trPr>
          <w:trHeight w:hRule="exact" w:val="1638"/>
        </w:trPr>
        <w:tc>
          <w:tcPr>
            <w:tcW w:w="80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4473B97" w14:textId="20220B13" w:rsidR="00D16F8E" w:rsidRDefault="00D16F8E" w:rsidP="00ED4B15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その他のご希望・ご要望</w:t>
            </w:r>
          </w:p>
          <w:p w14:paraId="3A611079" w14:textId="550FA959" w:rsidR="00D16F8E" w:rsidRPr="006A69BC" w:rsidRDefault="00D16F8E" w:rsidP="00ED4B15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ご依頼のきっかけなど</w:t>
            </w:r>
          </w:p>
        </w:tc>
        <w:tc>
          <w:tcPr>
            <w:tcW w:w="4191" w:type="pct"/>
            <w:gridSpan w:val="5"/>
          </w:tcPr>
          <w:p w14:paraId="4CEB5C4D" w14:textId="06F65D07" w:rsidR="00D16F8E" w:rsidRDefault="00D16F8E" w:rsidP="00ED4B15">
            <w:pPr>
              <w:pStyle w:val="TableParagraph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</w:p>
          <w:p w14:paraId="5CD31759" w14:textId="77777777" w:rsidR="00D16F8E" w:rsidRDefault="00D16F8E" w:rsidP="00ED4B15">
            <w:pPr>
              <w:pStyle w:val="TableParagraph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</w:p>
          <w:p w14:paraId="38C1BAF0" w14:textId="7C40CBB0" w:rsidR="00D16F8E" w:rsidRPr="004E7800" w:rsidRDefault="00D16F8E" w:rsidP="00ED4B15">
            <w:pPr>
              <w:pStyle w:val="TableParagraph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</w:p>
        </w:tc>
      </w:tr>
    </w:tbl>
    <w:p w14:paraId="1BAD7A39" w14:textId="77777777" w:rsidR="004957A1" w:rsidRPr="004E7800" w:rsidRDefault="004957A1">
      <w:pPr>
        <w:spacing w:before="10"/>
        <w:rPr>
          <w:rFonts w:ascii="ＭＳ Ｐゴシック" w:eastAsia="ＭＳ Ｐゴシック" w:hAnsi="ＭＳ Ｐゴシック" w:cs="ＭＳ Ｐゴシック"/>
          <w:b/>
          <w:bCs/>
          <w:sz w:val="8"/>
          <w:szCs w:val="8"/>
          <w:lang w:eastAsia="ja-JP"/>
        </w:rPr>
      </w:pPr>
    </w:p>
    <w:p w14:paraId="4F916873" w14:textId="07410BC2" w:rsidR="004426CD" w:rsidRPr="00F92452" w:rsidRDefault="004426CD" w:rsidP="00B95651">
      <w:pPr>
        <w:spacing w:before="26" w:line="300" w:lineRule="exact"/>
        <w:ind w:left="142"/>
        <w:jc w:val="center"/>
        <w:rPr>
          <w:rFonts w:ascii="ＭＳ Ｐゴシック" w:eastAsia="ＭＳ Ｐゴシック" w:hAnsi="ＭＳ Ｐゴシック"/>
          <w:b/>
          <w:bCs/>
          <w:color w:val="FF0000"/>
          <w:spacing w:val="9"/>
          <w:sz w:val="15"/>
          <w:szCs w:val="15"/>
          <w:u w:val="single"/>
          <w:shd w:val="clear" w:color="auto" w:fill="FFFFFF"/>
          <w:lang w:eastAsia="ja-JP"/>
        </w:rPr>
      </w:pPr>
      <w:r w:rsidRPr="00F92452">
        <w:rPr>
          <w:rFonts w:ascii="ＭＳ Ｐゴシック" w:eastAsia="ＭＳ Ｐゴシック" w:hAnsi="ＭＳ Ｐゴシック" w:hint="eastAsia"/>
          <w:b/>
          <w:bCs/>
          <w:color w:val="FF0000"/>
          <w:spacing w:val="9"/>
          <w:sz w:val="28"/>
          <w:szCs w:val="28"/>
          <w:u w:val="single"/>
          <w:shd w:val="clear" w:color="auto" w:fill="FFFFFF"/>
          <w:lang w:eastAsia="ja-JP"/>
        </w:rPr>
        <w:t>２枚目　「参加者一覧」のご記入もお願いいたします</w:t>
      </w:r>
    </w:p>
    <w:p w14:paraId="7B840E7A" w14:textId="77777777" w:rsidR="004426CD" w:rsidRPr="00B95651" w:rsidRDefault="004426CD" w:rsidP="00C67DFE">
      <w:pPr>
        <w:spacing w:before="26" w:line="240" w:lineRule="exact"/>
        <w:ind w:left="142"/>
        <w:jc w:val="center"/>
        <w:rPr>
          <w:rFonts w:ascii="ＭＳ Ｐゴシック" w:eastAsia="ＭＳ Ｐゴシック" w:hAnsi="ＭＳ Ｐゴシック"/>
          <w:b/>
          <w:bCs/>
          <w:color w:val="333333"/>
          <w:spacing w:val="9"/>
          <w:sz w:val="15"/>
          <w:szCs w:val="15"/>
          <w:u w:val="single"/>
          <w:shd w:val="clear" w:color="auto" w:fill="FFFFFF"/>
          <w:lang w:eastAsia="ja-JP"/>
        </w:rPr>
      </w:pPr>
    </w:p>
    <w:p w14:paraId="526C7A83" w14:textId="63A56ADC" w:rsidR="00DD679C" w:rsidRPr="00832875" w:rsidRDefault="00832875" w:rsidP="00832875">
      <w:pPr>
        <w:spacing w:before="26" w:line="240" w:lineRule="exact"/>
        <w:ind w:left="142"/>
        <w:rPr>
          <w:rFonts w:ascii="ＭＳ Ｐゴシック" w:eastAsia="ＭＳ Ｐゴシック" w:hAnsi="ＭＳ Ｐゴシック"/>
          <w:color w:val="333333"/>
          <w:spacing w:val="9"/>
          <w:sz w:val="24"/>
          <w:szCs w:val="24"/>
          <w:shd w:val="clear" w:color="auto" w:fill="FFFFFF"/>
          <w:lang w:eastAsia="ja-JP"/>
        </w:rPr>
      </w:pPr>
      <w:r>
        <w:rPr>
          <w:rFonts w:ascii="HG丸ｺﾞｼｯｸM-PRO" w:eastAsia="HG丸ｺﾞｼｯｸM-PRO" w:hAnsi="HG丸ｺﾞｼｯｸM-PRO" w:hint="eastAsia"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6124D" wp14:editId="02DB25CA">
                <wp:simplePos x="0" y="0"/>
                <wp:positionH relativeFrom="column">
                  <wp:posOffset>2228850</wp:posOffset>
                </wp:positionH>
                <wp:positionV relativeFrom="paragraph">
                  <wp:posOffset>266065</wp:posOffset>
                </wp:positionV>
                <wp:extent cx="3962400" cy="786384"/>
                <wp:effectExtent l="0" t="0" r="1270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78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9957A" w14:textId="77777777" w:rsidR="006D751A" w:rsidRPr="006D751A" w:rsidRDefault="006D751A" w:rsidP="006D751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D75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ja-JP"/>
                              </w:rPr>
                              <w:t>■申込・問合せ先</w:t>
                            </w:r>
                          </w:p>
                          <w:p w14:paraId="6DA84122" w14:textId="511EC973" w:rsidR="006D751A" w:rsidRPr="006D751A" w:rsidRDefault="006D751A" w:rsidP="006D751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D75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ja-JP"/>
                              </w:rPr>
                              <w:t>南紀熊野ジオパークガイドの会 事務局</w:t>
                            </w:r>
                          </w:p>
                          <w:p w14:paraId="6AD7B10E" w14:textId="77777777" w:rsidR="006D751A" w:rsidRPr="006D751A" w:rsidRDefault="006D751A" w:rsidP="006D751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D75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住　　所：〒649-3502　和歌山県東牟婁郡串本町潮岬２８３８－３</w:t>
                            </w:r>
                          </w:p>
                          <w:p w14:paraId="6FB06217" w14:textId="0DB72C62" w:rsidR="006D751A" w:rsidRDefault="006D751A" w:rsidP="006D751A">
                            <w:r w:rsidRPr="006D75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電話番号：0735-67-7730</w:t>
                            </w:r>
                            <w:r w:rsidRPr="006D75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（9時〜17時） </w:t>
                            </w:r>
                            <w:r w:rsidRPr="006D75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ＦＡＸ番号：0735-67-7191</w:t>
                            </w:r>
                            <w:r w:rsidRPr="006D751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12B5872" w14:textId="5CAFFDDF" w:rsidR="006D751A" w:rsidRDefault="006D751A" w:rsidP="006D751A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Mail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nankikumano.gpgc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2612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5.5pt;margin-top:20.95pt;width:312pt;height:6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" fillcolor="white [3201]" strokeweight=".5pt">
                <v:textbox>
                  <w:txbxContent>
                    <w:p w14:paraId="5FB9957A" w14:textId="77777777" w:rsidR="006D751A" w:rsidRPr="006D751A" w:rsidRDefault="006D751A" w:rsidP="006D751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lang w:eastAsia="ja-JP"/>
                        </w:rPr>
                      </w:pPr>
                      <w:r w:rsidRPr="006D75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ja-JP"/>
                        </w:rPr>
                        <w:t>■申込・問合せ先</w:t>
                      </w:r>
                    </w:p>
                    <w:p w14:paraId="6DA84122" w14:textId="511EC973" w:rsidR="006D751A" w:rsidRPr="006D751A" w:rsidRDefault="006D751A" w:rsidP="006D751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lang w:eastAsia="ja-JP"/>
                        </w:rPr>
                      </w:pPr>
                      <w:r w:rsidRPr="006D75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ja-JP"/>
                        </w:rPr>
                        <w:t>南紀熊野ジオパークガイドの会 事務局</w:t>
                      </w:r>
                    </w:p>
                    <w:p w14:paraId="6AD7B10E" w14:textId="77777777" w:rsidR="006D751A" w:rsidRPr="006D751A" w:rsidRDefault="006D751A" w:rsidP="006D751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6D75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住　　所：〒649-3502　和歌山県東牟婁郡串本町潮岬２８３８－３</w:t>
                      </w:r>
                    </w:p>
                    <w:p w14:paraId="6FB06217" w14:textId="0DB72C62" w:rsidR="006D751A" w:rsidRDefault="006D751A" w:rsidP="006D751A">
                      <w:r w:rsidRPr="006D75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電話番号：0735-67-7730</w:t>
                      </w:r>
                      <w:r w:rsidRPr="006D75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ja-JP"/>
                        </w:rPr>
                        <w:t xml:space="preserve">（9時〜17時） </w:t>
                      </w:r>
                      <w:r w:rsidRPr="006D75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ＦＡＸ番号：0735-67-7191</w:t>
                      </w:r>
                      <w:r w:rsidRPr="006D751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112B5872" w14:textId="5CAFFDDF" w:rsidR="006D751A" w:rsidRDefault="006D751A" w:rsidP="006D751A"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Mail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nankikumano.gpgc@gmail.com</w:t>
                      </w:r>
                    </w:p>
                  </w:txbxContent>
                </v:textbox>
              </v:shape>
            </w:pict>
          </mc:Fallback>
        </mc:AlternateContent>
      </w:r>
      <w:r w:rsidR="001C18DB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※</w:t>
      </w:r>
      <w:r w:rsidR="004426CD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頂いた</w:t>
      </w:r>
      <w:r w:rsidR="001C18DB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個人情報は、ガイド案内に関</w:t>
      </w:r>
      <w:r w:rsidR="00760565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する事にのみ</w:t>
      </w:r>
      <w:r w:rsidR="001C18DB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利用</w:t>
      </w:r>
      <w:r w:rsidR="00760565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いたします</w:t>
      </w:r>
      <w:r w:rsidR="005F142C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。</w:t>
      </w:r>
      <w:r w:rsidR="001C18DB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第三者に開示</w:t>
      </w:r>
      <w:r w:rsidR="005F142C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・</w:t>
      </w:r>
      <w:r w:rsidR="001C18DB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掲示することは</w:t>
      </w:r>
      <w:r w:rsidR="004426CD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ございません</w:t>
      </w:r>
      <w:r w:rsidR="001C18DB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。</w:t>
      </w:r>
    </w:p>
    <w:p w14:paraId="53650EC8" w14:textId="7BC1AF1C" w:rsidR="00B72054" w:rsidRDefault="00B72054" w:rsidP="004426CD">
      <w:pPr>
        <w:spacing w:before="26"/>
        <w:ind w:left="143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</w:pPr>
    </w:p>
    <w:p w14:paraId="5E87CAC9" w14:textId="5745B51B" w:rsidR="00B72054" w:rsidRDefault="00B72054" w:rsidP="004426CD">
      <w:pPr>
        <w:spacing w:before="26"/>
        <w:ind w:left="143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</w:pPr>
    </w:p>
    <w:p w14:paraId="0E55C22D" w14:textId="521A49E8" w:rsidR="00B72054" w:rsidRDefault="00B72054" w:rsidP="004426CD">
      <w:pPr>
        <w:spacing w:before="26"/>
        <w:ind w:left="143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</w:pPr>
    </w:p>
    <w:p w14:paraId="2A8E818A" w14:textId="36B45763" w:rsidR="002B2393" w:rsidRDefault="002B2393" w:rsidP="007345D9">
      <w:pPr>
        <w:spacing w:before="8"/>
        <w:jc w:val="center"/>
        <w:rPr>
          <w:rFonts w:asciiTheme="majorEastAsia" w:eastAsiaTheme="majorEastAsia" w:hAnsiTheme="majorEastAsia" w:cs="ＭＳ Ｐゴシック"/>
          <w:bCs/>
          <w:sz w:val="32"/>
          <w:szCs w:val="32"/>
          <w:lang w:eastAsia="ja-JP"/>
        </w:rPr>
      </w:pPr>
    </w:p>
    <w:p w14:paraId="09DD053C" w14:textId="77777777" w:rsidR="00061115" w:rsidRDefault="00061115" w:rsidP="00061115">
      <w:pPr>
        <w:spacing w:before="8"/>
        <w:jc w:val="center"/>
        <w:rPr>
          <w:rFonts w:asciiTheme="majorEastAsia" w:eastAsiaTheme="majorEastAsia" w:hAnsiTheme="majorEastAsia" w:cs="ＭＳ Ｐゴシック"/>
          <w:bCs/>
          <w:sz w:val="48"/>
          <w:szCs w:val="48"/>
          <w:lang w:eastAsia="ja-JP"/>
        </w:rPr>
      </w:pPr>
      <w:r w:rsidRPr="006D751A">
        <w:rPr>
          <w:rFonts w:asciiTheme="majorEastAsia" w:eastAsiaTheme="majorEastAsia" w:hAnsiTheme="majorEastAsia" w:cs="ＭＳ Ｐゴシック" w:hint="eastAsia"/>
          <w:bCs/>
          <w:sz w:val="48"/>
          <w:szCs w:val="48"/>
          <w:lang w:eastAsia="ja-JP"/>
        </w:rPr>
        <w:lastRenderedPageBreak/>
        <w:t>参加者一覧</w:t>
      </w:r>
    </w:p>
    <w:p w14:paraId="33D4E835" w14:textId="77777777" w:rsidR="00061115" w:rsidRPr="006D751A" w:rsidRDefault="00061115" w:rsidP="007345D9">
      <w:pPr>
        <w:spacing w:before="8"/>
        <w:jc w:val="center"/>
        <w:rPr>
          <w:rFonts w:asciiTheme="majorEastAsia" w:eastAsiaTheme="majorEastAsia" w:hAnsiTheme="majorEastAsia" w:cs="ＭＳ Ｐゴシック"/>
          <w:bCs/>
          <w:sz w:val="32"/>
          <w:szCs w:val="32"/>
          <w:lang w:eastAsia="ja-JP"/>
        </w:rPr>
      </w:pPr>
    </w:p>
    <w:p w14:paraId="6F8614A0" w14:textId="4C4E8131" w:rsidR="00B95651" w:rsidRDefault="002B2393" w:rsidP="00201590">
      <w:pPr>
        <w:spacing w:before="26" w:line="300" w:lineRule="exact"/>
        <w:rPr>
          <w:rFonts w:ascii="ＭＳ ゴシック" w:eastAsia="ＭＳ ゴシック" w:hAnsi="ＭＳ ゴシック" w:cs="ＭＳ ゴシック"/>
          <w:sz w:val="28"/>
          <w:szCs w:val="28"/>
          <w:lang w:eastAsia="ja-JP"/>
        </w:rPr>
      </w:pPr>
      <w:r w:rsidRPr="002B2393">
        <w:rPr>
          <w:rFonts w:ascii="ＭＳ ゴシック" w:eastAsia="ＭＳ ゴシック" w:hAnsi="ＭＳ ゴシック" w:cs="ＭＳ ゴシック" w:hint="eastAsia"/>
          <w:sz w:val="28"/>
          <w:szCs w:val="28"/>
          <w:lang w:eastAsia="ja-JP"/>
        </w:rPr>
        <w:t>ガイド案内中の万が一の事故に備え</w:t>
      </w:r>
      <w:r>
        <w:rPr>
          <w:rFonts w:ascii="ＭＳ ゴシック" w:eastAsia="ＭＳ ゴシック" w:hAnsi="ＭＳ ゴシック" w:cs="ＭＳ ゴシック" w:hint="eastAsia"/>
          <w:sz w:val="28"/>
          <w:szCs w:val="28"/>
          <w:lang w:eastAsia="ja-JP"/>
        </w:rPr>
        <w:t>、</w:t>
      </w:r>
      <w:r w:rsidRPr="002B2393">
        <w:rPr>
          <w:rFonts w:ascii="ＭＳ ゴシック" w:eastAsia="ＭＳ ゴシック" w:hAnsi="ＭＳ ゴシック" w:cs="ＭＳ ゴシック" w:hint="eastAsia"/>
          <w:sz w:val="28"/>
          <w:szCs w:val="28"/>
          <w:lang w:eastAsia="ja-JP"/>
        </w:rPr>
        <w:t>傷害保険に加入</w:t>
      </w:r>
      <w:r w:rsidR="006B4552">
        <w:rPr>
          <w:rFonts w:ascii="ＭＳ ゴシック" w:eastAsia="ＭＳ ゴシック" w:hAnsi="ＭＳ ゴシック" w:cs="ＭＳ ゴシック" w:hint="eastAsia"/>
          <w:sz w:val="28"/>
          <w:szCs w:val="28"/>
          <w:lang w:eastAsia="ja-JP"/>
        </w:rPr>
        <w:t>いたします</w:t>
      </w:r>
      <w:r>
        <w:rPr>
          <w:rFonts w:ascii="ＭＳ ゴシック" w:eastAsia="ＭＳ ゴシック" w:hAnsi="ＭＳ ゴシック" w:cs="ＭＳ ゴシック" w:hint="eastAsia"/>
          <w:sz w:val="28"/>
          <w:szCs w:val="28"/>
          <w:lang w:eastAsia="ja-JP"/>
        </w:rPr>
        <w:t>。</w:t>
      </w:r>
      <w:r w:rsidR="006B4552">
        <w:rPr>
          <w:rFonts w:ascii="ＭＳ ゴシック" w:eastAsia="ＭＳ ゴシック" w:hAnsi="ＭＳ ゴシック" w:cs="ＭＳ ゴシック" w:hint="eastAsia"/>
          <w:sz w:val="28"/>
          <w:szCs w:val="28"/>
          <w:lang w:eastAsia="ja-JP"/>
        </w:rPr>
        <w:t>（お客様の費用不担はございません）</w:t>
      </w:r>
      <w:r w:rsidR="00B95651">
        <w:rPr>
          <w:rFonts w:ascii="ＭＳ ゴシック" w:eastAsia="ＭＳ ゴシック" w:hAnsi="ＭＳ ゴシック" w:cs="ＭＳ ゴシック" w:hint="eastAsia"/>
          <w:sz w:val="28"/>
          <w:szCs w:val="28"/>
          <w:lang w:eastAsia="ja-JP"/>
        </w:rPr>
        <w:t>加入にあたり、</w:t>
      </w:r>
      <w:r w:rsidRPr="002B2393">
        <w:rPr>
          <w:rFonts w:ascii="ＭＳ ゴシック" w:eastAsia="ＭＳ ゴシック" w:hAnsi="ＭＳ ゴシック" w:cs="ＭＳ ゴシック" w:hint="eastAsia"/>
          <w:sz w:val="28"/>
          <w:szCs w:val="28"/>
          <w:lang w:eastAsia="ja-JP"/>
        </w:rPr>
        <w:t>参加者全員</w:t>
      </w:r>
      <w:r w:rsidR="00B95651">
        <w:rPr>
          <w:rFonts w:ascii="ＭＳ ゴシック" w:eastAsia="ＭＳ ゴシック" w:hAnsi="ＭＳ ゴシック" w:cs="ＭＳ ゴシック" w:hint="eastAsia"/>
          <w:sz w:val="28"/>
          <w:szCs w:val="28"/>
          <w:lang w:eastAsia="ja-JP"/>
        </w:rPr>
        <w:t>の下記の項目の</w:t>
      </w:r>
      <w:r w:rsidRPr="002B2393">
        <w:rPr>
          <w:rFonts w:ascii="ＭＳ ゴシック" w:eastAsia="ＭＳ ゴシック" w:hAnsi="ＭＳ ゴシック" w:cs="ＭＳ ゴシック" w:hint="eastAsia"/>
          <w:sz w:val="28"/>
          <w:szCs w:val="28"/>
          <w:lang w:eastAsia="ja-JP"/>
        </w:rPr>
        <w:t>ご記入をお願いいたします。</w:t>
      </w:r>
    </w:p>
    <w:p w14:paraId="308F8F87" w14:textId="70805FEC" w:rsidR="002B2393" w:rsidRPr="008F1574" w:rsidRDefault="002B2393" w:rsidP="00201590">
      <w:pPr>
        <w:spacing w:before="26" w:line="300" w:lineRule="exact"/>
        <w:rPr>
          <w:rFonts w:ascii="ＭＳ ゴシック" w:eastAsia="ＭＳ ゴシック" w:hAnsi="ＭＳ ゴシック" w:cs="ＭＳ ゴシック"/>
          <w:color w:val="FF0000"/>
          <w:sz w:val="28"/>
          <w:szCs w:val="28"/>
          <w:lang w:eastAsia="ja-JP"/>
        </w:rPr>
      </w:pPr>
      <w:r w:rsidRPr="008F1574">
        <w:rPr>
          <w:rFonts w:ascii="ＭＳ ゴシック" w:eastAsia="ＭＳ ゴシック" w:hAnsi="ＭＳ ゴシック" w:cs="ＭＳ ゴシック" w:hint="eastAsia"/>
          <w:color w:val="FF0000"/>
          <w:sz w:val="28"/>
          <w:szCs w:val="28"/>
          <w:lang w:eastAsia="ja-JP"/>
        </w:rPr>
        <w:t>（旅行会社様がお申込の場合は、</w:t>
      </w:r>
      <w:r w:rsidRPr="008F1574">
        <w:rPr>
          <w:rFonts w:asciiTheme="majorEastAsia" w:eastAsiaTheme="majorEastAsia" w:hAnsiTheme="majorEastAsia" w:cs="ＭＳ Ｐゴシック" w:hint="eastAsia"/>
          <w:color w:val="FF0000"/>
          <w:sz w:val="28"/>
          <w:szCs w:val="28"/>
          <w:lang w:eastAsia="ja-JP"/>
        </w:rPr>
        <w:t>ご記入不要です）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15"/>
        <w:gridCol w:w="2895"/>
        <w:gridCol w:w="1063"/>
        <w:gridCol w:w="1064"/>
        <w:gridCol w:w="3969"/>
      </w:tblGrid>
      <w:tr w:rsidR="006B6C28" w:rsidRPr="006D751A" w14:paraId="7788BE9F" w14:textId="77777777" w:rsidTr="001871EB">
        <w:trPr>
          <w:trHeight w:val="454"/>
        </w:trPr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06EBD5BD" w14:textId="77777777" w:rsidR="006B6C28" w:rsidRPr="006D751A" w:rsidRDefault="006B6C28" w:rsidP="00F50C6F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No.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06231D12" w14:textId="77777777" w:rsidR="006B6C28" w:rsidRPr="006D751A" w:rsidRDefault="006B6C28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C1EFDC7" w14:textId="77777777" w:rsidR="006B6C28" w:rsidRPr="006D751A" w:rsidRDefault="006B6C28" w:rsidP="00F50C6F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年齢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1BFA84A6" w14:textId="77777777" w:rsidR="006B6C28" w:rsidRPr="006D751A" w:rsidRDefault="006B6C28" w:rsidP="00F50C6F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性別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F0288D5" w14:textId="77777777" w:rsidR="00D6140D" w:rsidRPr="006D751A" w:rsidRDefault="00ED6A59" w:rsidP="006B6C2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特記事項</w:t>
            </w:r>
          </w:p>
          <w:p w14:paraId="74BFA779" w14:textId="342414F1" w:rsidR="006B6C28" w:rsidRPr="006D751A" w:rsidRDefault="007A2329" w:rsidP="006B6C2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16"/>
                <w:szCs w:val="16"/>
                <w:lang w:eastAsia="ja-JP"/>
              </w:rPr>
              <w:t>（特に配慮が必要</w:t>
            </w:r>
            <w:r w:rsidR="006D751A" w:rsidRPr="006D751A">
              <w:rPr>
                <w:rFonts w:asciiTheme="majorEastAsia" w:eastAsiaTheme="majorEastAsia" w:hAnsiTheme="majorEastAsia" w:cs="ＭＳ Ｐゴシック" w:hint="eastAsia"/>
                <w:sz w:val="16"/>
                <w:szCs w:val="16"/>
                <w:lang w:eastAsia="ja-JP"/>
              </w:rPr>
              <w:t>な場合は必ずご記入ください</w:t>
            </w:r>
            <w:r w:rsidR="00ED6A59" w:rsidRPr="006D751A">
              <w:rPr>
                <w:rFonts w:asciiTheme="majorEastAsia" w:eastAsiaTheme="majorEastAsia" w:hAnsiTheme="majorEastAsia" w:cs="ＭＳ Ｐゴシック" w:hint="eastAsia"/>
                <w:sz w:val="16"/>
                <w:szCs w:val="16"/>
                <w:lang w:eastAsia="ja-JP"/>
              </w:rPr>
              <w:t>）</w:t>
            </w:r>
          </w:p>
        </w:tc>
      </w:tr>
      <w:tr w:rsidR="006B6C28" w:rsidRPr="006D751A" w14:paraId="4A7DBD6E" w14:textId="77777777" w:rsidTr="001871EB">
        <w:trPr>
          <w:trHeight w:val="454"/>
        </w:trPr>
        <w:tc>
          <w:tcPr>
            <w:tcW w:w="615" w:type="dxa"/>
            <w:vAlign w:val="center"/>
          </w:tcPr>
          <w:p w14:paraId="5405C8BB" w14:textId="65F4060B" w:rsidR="006B6C28" w:rsidRPr="006D751A" w:rsidRDefault="00AB71F9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１</w:t>
            </w:r>
          </w:p>
        </w:tc>
        <w:tc>
          <w:tcPr>
            <w:tcW w:w="2895" w:type="dxa"/>
          </w:tcPr>
          <w:p w14:paraId="393F2E73" w14:textId="7A194826" w:rsidR="006B6C28" w:rsidRPr="00B9176E" w:rsidRDefault="00B9176E" w:rsidP="00B9176E">
            <w:pPr>
              <w:spacing w:before="26"/>
              <w:rPr>
                <w:rFonts w:asciiTheme="majorEastAsia" w:eastAsiaTheme="majorEastAsia" w:hAnsiTheme="majorEastAsia" w:cs="ＭＳ Ｐゴシック"/>
                <w:sz w:val="11"/>
                <w:szCs w:val="11"/>
                <w:lang w:eastAsia="ja-JP"/>
              </w:rPr>
            </w:pPr>
            <w:r w:rsidRPr="00B9176E">
              <w:rPr>
                <w:rFonts w:asciiTheme="majorEastAsia" w:eastAsiaTheme="majorEastAsia" w:hAnsiTheme="majorEastAsia" w:cs="ＭＳ Ｐゴシック" w:hint="eastAsia"/>
                <w:sz w:val="11"/>
                <w:szCs w:val="11"/>
                <w:lang w:eastAsia="ja-JP"/>
              </w:rPr>
              <w:t>フリガナ</w:t>
            </w:r>
          </w:p>
          <w:p w14:paraId="7CF28838" w14:textId="1A689595" w:rsidR="00B9176E" w:rsidRPr="00B9176E" w:rsidRDefault="00B9176E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1063" w:type="dxa"/>
          </w:tcPr>
          <w:p w14:paraId="7F60C7D2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</w:tcPr>
          <w:p w14:paraId="3EDED0AE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04F873C3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B9176E" w:rsidRPr="006D751A" w14:paraId="30D1B002" w14:textId="77777777" w:rsidTr="001871EB">
        <w:trPr>
          <w:trHeight w:val="454"/>
        </w:trPr>
        <w:tc>
          <w:tcPr>
            <w:tcW w:w="615" w:type="dxa"/>
            <w:vAlign w:val="center"/>
          </w:tcPr>
          <w:p w14:paraId="54D90AA3" w14:textId="5D98CA75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２</w:t>
            </w:r>
          </w:p>
        </w:tc>
        <w:tc>
          <w:tcPr>
            <w:tcW w:w="2895" w:type="dxa"/>
          </w:tcPr>
          <w:p w14:paraId="02A82C59" w14:textId="77777777" w:rsidR="00B9176E" w:rsidRPr="00B9176E" w:rsidRDefault="00B9176E" w:rsidP="00B9176E">
            <w:pPr>
              <w:spacing w:before="26"/>
              <w:rPr>
                <w:rFonts w:asciiTheme="majorEastAsia" w:eastAsiaTheme="majorEastAsia" w:hAnsiTheme="majorEastAsia" w:cs="ＭＳ Ｐゴシック"/>
                <w:sz w:val="11"/>
                <w:szCs w:val="11"/>
                <w:lang w:eastAsia="ja-JP"/>
              </w:rPr>
            </w:pPr>
            <w:r w:rsidRPr="00B9176E">
              <w:rPr>
                <w:rFonts w:asciiTheme="majorEastAsia" w:eastAsiaTheme="majorEastAsia" w:hAnsiTheme="majorEastAsia" w:cs="ＭＳ Ｐゴシック" w:hint="eastAsia"/>
                <w:sz w:val="11"/>
                <w:szCs w:val="11"/>
                <w:lang w:eastAsia="ja-JP"/>
              </w:rPr>
              <w:t>フリガナ</w:t>
            </w:r>
          </w:p>
          <w:p w14:paraId="2579FBB7" w14:textId="3C0F69C2" w:rsidR="00B9176E" w:rsidRPr="00B9176E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lang w:eastAsia="ja-JP"/>
              </w:rPr>
            </w:pPr>
          </w:p>
        </w:tc>
        <w:tc>
          <w:tcPr>
            <w:tcW w:w="1063" w:type="dxa"/>
          </w:tcPr>
          <w:p w14:paraId="53BA4F8E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</w:tcPr>
          <w:p w14:paraId="2D8ADDA5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4365BB5D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B9176E" w:rsidRPr="006D751A" w14:paraId="7DB65E83" w14:textId="77777777" w:rsidTr="001871EB">
        <w:trPr>
          <w:trHeight w:val="454"/>
        </w:trPr>
        <w:tc>
          <w:tcPr>
            <w:tcW w:w="615" w:type="dxa"/>
            <w:vAlign w:val="center"/>
          </w:tcPr>
          <w:p w14:paraId="775A12AB" w14:textId="499BCB03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３</w:t>
            </w:r>
          </w:p>
        </w:tc>
        <w:tc>
          <w:tcPr>
            <w:tcW w:w="2895" w:type="dxa"/>
          </w:tcPr>
          <w:p w14:paraId="0FD73BDA" w14:textId="77777777" w:rsidR="00B9176E" w:rsidRPr="00B9176E" w:rsidRDefault="00B9176E" w:rsidP="00B9176E">
            <w:pPr>
              <w:spacing w:before="26"/>
              <w:rPr>
                <w:rFonts w:asciiTheme="majorEastAsia" w:eastAsiaTheme="majorEastAsia" w:hAnsiTheme="majorEastAsia" w:cs="ＭＳ Ｐゴシック"/>
                <w:sz w:val="11"/>
                <w:szCs w:val="11"/>
                <w:lang w:eastAsia="ja-JP"/>
              </w:rPr>
            </w:pPr>
            <w:r w:rsidRPr="00B9176E">
              <w:rPr>
                <w:rFonts w:asciiTheme="majorEastAsia" w:eastAsiaTheme="majorEastAsia" w:hAnsiTheme="majorEastAsia" w:cs="ＭＳ Ｐゴシック" w:hint="eastAsia"/>
                <w:sz w:val="11"/>
                <w:szCs w:val="11"/>
                <w:lang w:eastAsia="ja-JP"/>
              </w:rPr>
              <w:t>フリガナ</w:t>
            </w:r>
          </w:p>
          <w:p w14:paraId="558B1112" w14:textId="3115C988" w:rsidR="00B9176E" w:rsidRPr="00B9176E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lang w:eastAsia="ja-JP"/>
              </w:rPr>
            </w:pPr>
          </w:p>
        </w:tc>
        <w:tc>
          <w:tcPr>
            <w:tcW w:w="1063" w:type="dxa"/>
          </w:tcPr>
          <w:p w14:paraId="531ACF8E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</w:tcPr>
          <w:p w14:paraId="469969A1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067626AD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B9176E" w:rsidRPr="006D751A" w14:paraId="35EF9500" w14:textId="77777777" w:rsidTr="001871EB">
        <w:trPr>
          <w:trHeight w:val="454"/>
        </w:trPr>
        <w:tc>
          <w:tcPr>
            <w:tcW w:w="615" w:type="dxa"/>
            <w:vAlign w:val="center"/>
          </w:tcPr>
          <w:p w14:paraId="5854B31C" w14:textId="78C80A21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４</w:t>
            </w:r>
          </w:p>
        </w:tc>
        <w:tc>
          <w:tcPr>
            <w:tcW w:w="2895" w:type="dxa"/>
          </w:tcPr>
          <w:p w14:paraId="39AD12E1" w14:textId="77777777" w:rsidR="00B9176E" w:rsidRPr="00B9176E" w:rsidRDefault="00B9176E" w:rsidP="00B9176E">
            <w:pPr>
              <w:spacing w:before="26"/>
              <w:rPr>
                <w:rFonts w:asciiTheme="majorEastAsia" w:eastAsiaTheme="majorEastAsia" w:hAnsiTheme="majorEastAsia" w:cs="ＭＳ Ｐゴシック"/>
                <w:sz w:val="11"/>
                <w:szCs w:val="11"/>
                <w:lang w:eastAsia="ja-JP"/>
              </w:rPr>
            </w:pPr>
            <w:r w:rsidRPr="00B9176E">
              <w:rPr>
                <w:rFonts w:asciiTheme="majorEastAsia" w:eastAsiaTheme="majorEastAsia" w:hAnsiTheme="majorEastAsia" w:cs="ＭＳ Ｐゴシック" w:hint="eastAsia"/>
                <w:sz w:val="11"/>
                <w:szCs w:val="11"/>
                <w:lang w:eastAsia="ja-JP"/>
              </w:rPr>
              <w:t>フリガナ</w:t>
            </w:r>
          </w:p>
          <w:p w14:paraId="44682C30" w14:textId="780C295A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</w:tcPr>
          <w:p w14:paraId="6B74004E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</w:tcPr>
          <w:p w14:paraId="5C3CAC7E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1EB236DE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B9176E" w:rsidRPr="006D751A" w14:paraId="629B6F20" w14:textId="77777777" w:rsidTr="001871EB">
        <w:trPr>
          <w:trHeight w:val="454"/>
        </w:trPr>
        <w:tc>
          <w:tcPr>
            <w:tcW w:w="615" w:type="dxa"/>
            <w:vAlign w:val="center"/>
          </w:tcPr>
          <w:p w14:paraId="4333FD3D" w14:textId="2D397E3D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５</w:t>
            </w:r>
          </w:p>
        </w:tc>
        <w:tc>
          <w:tcPr>
            <w:tcW w:w="2895" w:type="dxa"/>
          </w:tcPr>
          <w:p w14:paraId="307FD4AE" w14:textId="77777777" w:rsidR="00B9176E" w:rsidRPr="00B9176E" w:rsidRDefault="00B9176E" w:rsidP="00B9176E">
            <w:pPr>
              <w:spacing w:before="26"/>
              <w:rPr>
                <w:rFonts w:asciiTheme="majorEastAsia" w:eastAsiaTheme="majorEastAsia" w:hAnsiTheme="majorEastAsia" w:cs="ＭＳ Ｐゴシック"/>
                <w:sz w:val="11"/>
                <w:szCs w:val="11"/>
                <w:lang w:eastAsia="ja-JP"/>
              </w:rPr>
            </w:pPr>
            <w:r w:rsidRPr="00B9176E">
              <w:rPr>
                <w:rFonts w:asciiTheme="majorEastAsia" w:eastAsiaTheme="majorEastAsia" w:hAnsiTheme="majorEastAsia" w:cs="ＭＳ Ｐゴシック" w:hint="eastAsia"/>
                <w:sz w:val="11"/>
                <w:szCs w:val="11"/>
                <w:lang w:eastAsia="ja-JP"/>
              </w:rPr>
              <w:t>フリガナ</w:t>
            </w:r>
          </w:p>
          <w:p w14:paraId="3C86D7A4" w14:textId="3643B814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</w:tcPr>
          <w:p w14:paraId="1C0B7730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</w:tcPr>
          <w:p w14:paraId="7EE82049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2A2B8509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B9176E" w:rsidRPr="006D751A" w14:paraId="75F1649F" w14:textId="77777777" w:rsidTr="001871EB">
        <w:trPr>
          <w:trHeight w:val="454"/>
        </w:trPr>
        <w:tc>
          <w:tcPr>
            <w:tcW w:w="615" w:type="dxa"/>
            <w:vAlign w:val="center"/>
          </w:tcPr>
          <w:p w14:paraId="00031C0F" w14:textId="11ACB385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６</w:t>
            </w:r>
          </w:p>
        </w:tc>
        <w:tc>
          <w:tcPr>
            <w:tcW w:w="2895" w:type="dxa"/>
          </w:tcPr>
          <w:p w14:paraId="2F8DC580" w14:textId="77777777" w:rsidR="00B9176E" w:rsidRPr="00B9176E" w:rsidRDefault="00B9176E" w:rsidP="00B9176E">
            <w:pPr>
              <w:spacing w:before="26"/>
              <w:rPr>
                <w:rFonts w:asciiTheme="majorEastAsia" w:eastAsiaTheme="majorEastAsia" w:hAnsiTheme="majorEastAsia" w:cs="ＭＳ Ｐゴシック"/>
                <w:sz w:val="11"/>
                <w:szCs w:val="11"/>
                <w:lang w:eastAsia="ja-JP"/>
              </w:rPr>
            </w:pPr>
            <w:r w:rsidRPr="00B9176E">
              <w:rPr>
                <w:rFonts w:asciiTheme="majorEastAsia" w:eastAsiaTheme="majorEastAsia" w:hAnsiTheme="majorEastAsia" w:cs="ＭＳ Ｐゴシック" w:hint="eastAsia"/>
                <w:sz w:val="11"/>
                <w:szCs w:val="11"/>
                <w:lang w:eastAsia="ja-JP"/>
              </w:rPr>
              <w:t>フリガナ</w:t>
            </w:r>
          </w:p>
          <w:p w14:paraId="1258217A" w14:textId="2854B54A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</w:tcPr>
          <w:p w14:paraId="5A08F75F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</w:tcPr>
          <w:p w14:paraId="2506EC11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159AFD3A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B9176E" w:rsidRPr="006D751A" w14:paraId="3B5A393B" w14:textId="77777777" w:rsidTr="001871EB">
        <w:trPr>
          <w:trHeight w:val="454"/>
        </w:trPr>
        <w:tc>
          <w:tcPr>
            <w:tcW w:w="615" w:type="dxa"/>
            <w:vAlign w:val="center"/>
          </w:tcPr>
          <w:p w14:paraId="48AE1DB3" w14:textId="296FA220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７</w:t>
            </w:r>
          </w:p>
        </w:tc>
        <w:tc>
          <w:tcPr>
            <w:tcW w:w="2895" w:type="dxa"/>
          </w:tcPr>
          <w:p w14:paraId="1588E0E7" w14:textId="77777777" w:rsidR="00B9176E" w:rsidRPr="00B9176E" w:rsidRDefault="00B9176E" w:rsidP="00B9176E">
            <w:pPr>
              <w:spacing w:before="26"/>
              <w:rPr>
                <w:rFonts w:asciiTheme="majorEastAsia" w:eastAsiaTheme="majorEastAsia" w:hAnsiTheme="majorEastAsia" w:cs="ＭＳ Ｐゴシック"/>
                <w:sz w:val="11"/>
                <w:szCs w:val="11"/>
                <w:lang w:eastAsia="ja-JP"/>
              </w:rPr>
            </w:pPr>
            <w:r w:rsidRPr="00B9176E">
              <w:rPr>
                <w:rFonts w:asciiTheme="majorEastAsia" w:eastAsiaTheme="majorEastAsia" w:hAnsiTheme="majorEastAsia" w:cs="ＭＳ Ｐゴシック" w:hint="eastAsia"/>
                <w:sz w:val="11"/>
                <w:szCs w:val="11"/>
                <w:lang w:eastAsia="ja-JP"/>
              </w:rPr>
              <w:t>フリガナ</w:t>
            </w:r>
          </w:p>
          <w:p w14:paraId="5AB63245" w14:textId="3D001603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</w:tcPr>
          <w:p w14:paraId="1AB35D88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</w:tcPr>
          <w:p w14:paraId="6E17E36D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257CAF35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B9176E" w:rsidRPr="006D751A" w14:paraId="5AB34C77" w14:textId="77777777" w:rsidTr="001871EB">
        <w:trPr>
          <w:trHeight w:val="454"/>
        </w:trPr>
        <w:tc>
          <w:tcPr>
            <w:tcW w:w="615" w:type="dxa"/>
            <w:vAlign w:val="center"/>
          </w:tcPr>
          <w:p w14:paraId="0F525006" w14:textId="3AAB70EE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８</w:t>
            </w:r>
          </w:p>
        </w:tc>
        <w:tc>
          <w:tcPr>
            <w:tcW w:w="2895" w:type="dxa"/>
          </w:tcPr>
          <w:p w14:paraId="1D41ED4B" w14:textId="77777777" w:rsidR="00B9176E" w:rsidRPr="00B9176E" w:rsidRDefault="00B9176E" w:rsidP="00B9176E">
            <w:pPr>
              <w:spacing w:before="26"/>
              <w:rPr>
                <w:rFonts w:asciiTheme="majorEastAsia" w:eastAsiaTheme="majorEastAsia" w:hAnsiTheme="majorEastAsia" w:cs="ＭＳ Ｐゴシック"/>
                <w:sz w:val="11"/>
                <w:szCs w:val="11"/>
                <w:lang w:eastAsia="ja-JP"/>
              </w:rPr>
            </w:pPr>
            <w:r w:rsidRPr="00B9176E">
              <w:rPr>
                <w:rFonts w:asciiTheme="majorEastAsia" w:eastAsiaTheme="majorEastAsia" w:hAnsiTheme="majorEastAsia" w:cs="ＭＳ Ｐゴシック" w:hint="eastAsia"/>
                <w:sz w:val="11"/>
                <w:szCs w:val="11"/>
                <w:lang w:eastAsia="ja-JP"/>
              </w:rPr>
              <w:t>フリガナ</w:t>
            </w:r>
          </w:p>
          <w:p w14:paraId="63D4A382" w14:textId="47B63CF8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</w:tcPr>
          <w:p w14:paraId="6F91AE4E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</w:tcPr>
          <w:p w14:paraId="42D8DEBF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14E61B55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B9176E" w:rsidRPr="006D751A" w14:paraId="22673065" w14:textId="77777777" w:rsidTr="001871EB">
        <w:trPr>
          <w:trHeight w:val="454"/>
        </w:trPr>
        <w:tc>
          <w:tcPr>
            <w:tcW w:w="615" w:type="dxa"/>
            <w:vAlign w:val="center"/>
          </w:tcPr>
          <w:p w14:paraId="4960E5FE" w14:textId="394A4FC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９</w:t>
            </w:r>
          </w:p>
        </w:tc>
        <w:tc>
          <w:tcPr>
            <w:tcW w:w="2895" w:type="dxa"/>
          </w:tcPr>
          <w:p w14:paraId="0C605A7D" w14:textId="77777777" w:rsidR="00B9176E" w:rsidRPr="00B9176E" w:rsidRDefault="00B9176E" w:rsidP="00B9176E">
            <w:pPr>
              <w:spacing w:before="26"/>
              <w:rPr>
                <w:rFonts w:asciiTheme="majorEastAsia" w:eastAsiaTheme="majorEastAsia" w:hAnsiTheme="majorEastAsia" w:cs="ＭＳ Ｐゴシック"/>
                <w:sz w:val="11"/>
                <w:szCs w:val="11"/>
                <w:lang w:eastAsia="ja-JP"/>
              </w:rPr>
            </w:pPr>
            <w:r w:rsidRPr="00B9176E">
              <w:rPr>
                <w:rFonts w:asciiTheme="majorEastAsia" w:eastAsiaTheme="majorEastAsia" w:hAnsiTheme="majorEastAsia" w:cs="ＭＳ Ｐゴシック" w:hint="eastAsia"/>
                <w:sz w:val="11"/>
                <w:szCs w:val="11"/>
                <w:lang w:eastAsia="ja-JP"/>
              </w:rPr>
              <w:t>フリガナ</w:t>
            </w:r>
          </w:p>
          <w:p w14:paraId="256413FF" w14:textId="054E7414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</w:tcPr>
          <w:p w14:paraId="0B5FE57F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</w:tcPr>
          <w:p w14:paraId="78F3F407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41E5A7E7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B9176E" w:rsidRPr="006D751A" w14:paraId="3C44833D" w14:textId="77777777" w:rsidTr="001871EB">
        <w:trPr>
          <w:trHeight w:val="454"/>
        </w:trPr>
        <w:tc>
          <w:tcPr>
            <w:tcW w:w="615" w:type="dxa"/>
            <w:vAlign w:val="center"/>
          </w:tcPr>
          <w:p w14:paraId="2B89611A" w14:textId="0800C48B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2895" w:type="dxa"/>
          </w:tcPr>
          <w:p w14:paraId="0CDDEB72" w14:textId="77777777" w:rsidR="00B9176E" w:rsidRPr="00B9176E" w:rsidRDefault="00B9176E" w:rsidP="00B9176E">
            <w:pPr>
              <w:spacing w:before="26"/>
              <w:rPr>
                <w:rFonts w:asciiTheme="majorEastAsia" w:eastAsiaTheme="majorEastAsia" w:hAnsiTheme="majorEastAsia" w:cs="ＭＳ Ｐゴシック"/>
                <w:sz w:val="11"/>
                <w:szCs w:val="11"/>
                <w:lang w:eastAsia="ja-JP"/>
              </w:rPr>
            </w:pPr>
            <w:r w:rsidRPr="00B9176E">
              <w:rPr>
                <w:rFonts w:asciiTheme="majorEastAsia" w:eastAsiaTheme="majorEastAsia" w:hAnsiTheme="majorEastAsia" w:cs="ＭＳ Ｐゴシック" w:hint="eastAsia"/>
                <w:sz w:val="11"/>
                <w:szCs w:val="11"/>
                <w:lang w:eastAsia="ja-JP"/>
              </w:rPr>
              <w:t>フリガナ</w:t>
            </w:r>
          </w:p>
          <w:p w14:paraId="505EDD30" w14:textId="6569757F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</w:tcPr>
          <w:p w14:paraId="625863DC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</w:tcPr>
          <w:p w14:paraId="73FBDE90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20962CE1" w14:textId="77777777" w:rsidR="00B9176E" w:rsidRPr="006D751A" w:rsidRDefault="00B9176E" w:rsidP="00B9176E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</w:tbl>
    <w:p w14:paraId="5F722ADB" w14:textId="77777777" w:rsidR="0023048B" w:rsidRDefault="0023048B" w:rsidP="00D34A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</w:p>
    <w:p w14:paraId="17A7AA57" w14:textId="525AC067" w:rsidR="00D34A96" w:rsidRDefault="00D34A96" w:rsidP="00D34A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 w:rsidRPr="002B2393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【</w:t>
      </w:r>
      <w:r w:rsidR="00AB71F9" w:rsidRPr="002B2393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傷害保険</w:t>
      </w:r>
      <w:r w:rsidR="00725D67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（レジャー保険・国内</w:t>
      </w:r>
      <w:r w:rsidR="009D3404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旅行傷害保険）について</w:t>
      </w:r>
      <w:r w:rsidRPr="002B2393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】</w:t>
      </w:r>
    </w:p>
    <w:p w14:paraId="07E1137F" w14:textId="036BDAAE" w:rsidR="00201590" w:rsidRPr="002B2393" w:rsidRDefault="00201590" w:rsidP="00201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 xml:space="preserve">　</w:t>
      </w:r>
      <w:r w:rsidRPr="002B2393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補償内容</w:t>
      </w:r>
      <w:r w:rsidRPr="002B2393">
        <w:rPr>
          <w:rFonts w:ascii="ＭＳ ゴシック" w:eastAsia="ＭＳ ゴシック" w:hAnsi="ＭＳ ゴシック" w:cs="ＭＳ Ｐゴシック" w:hint="eastAsia"/>
          <w:sz w:val="24"/>
          <w:szCs w:val="24"/>
          <w:lang w:eastAsia="ja-JP"/>
        </w:rPr>
        <w:t>：</w:t>
      </w:r>
      <w:r w:rsidRPr="002B2393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死亡後遺障害1</w:t>
      </w:r>
      <w:r w:rsidRPr="002B2393">
        <w:rPr>
          <w:rFonts w:ascii="ＭＳ ゴシック" w:eastAsia="ＭＳ ゴシック" w:hAnsi="ＭＳ ゴシック"/>
          <w:sz w:val="24"/>
          <w:szCs w:val="24"/>
          <w:lang w:eastAsia="ja-JP"/>
        </w:rPr>
        <w:t>,</w:t>
      </w:r>
      <w:r w:rsidRPr="002B2393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000万円・入院日額5</w:t>
      </w:r>
      <w:r w:rsidRPr="002B2393">
        <w:rPr>
          <w:rFonts w:ascii="ＭＳ ゴシック" w:eastAsia="ＭＳ ゴシック" w:hAnsi="ＭＳ ゴシック"/>
          <w:sz w:val="24"/>
          <w:szCs w:val="24"/>
          <w:lang w:eastAsia="ja-JP"/>
        </w:rPr>
        <w:t>,</w:t>
      </w:r>
      <w:r w:rsidRPr="002B2393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000円・通院日額3</w:t>
      </w:r>
      <w:r w:rsidRPr="002B2393">
        <w:rPr>
          <w:rFonts w:ascii="ＭＳ ゴシック" w:eastAsia="ＭＳ ゴシック" w:hAnsi="ＭＳ ゴシック"/>
          <w:sz w:val="24"/>
          <w:szCs w:val="24"/>
          <w:lang w:eastAsia="ja-JP"/>
        </w:rPr>
        <w:t>,</w:t>
      </w:r>
      <w:r w:rsidRPr="002B2393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000円</w:t>
      </w:r>
    </w:p>
    <w:p w14:paraId="7A414F2F" w14:textId="36F37C05" w:rsidR="00613B4E" w:rsidRPr="002B2393" w:rsidRDefault="009D3404" w:rsidP="00D34A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 xml:space="preserve">　上記を</w:t>
      </w:r>
      <w:r w:rsidR="00725D67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超える</w:t>
      </w:r>
      <w:r w:rsidR="00613B4E" w:rsidRPr="002B2393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補償はできかねます</w:t>
      </w:r>
      <w:r w:rsidR="00121CA2" w:rsidRPr="002B2393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事を</w:t>
      </w:r>
      <w:r w:rsidR="00613B4E" w:rsidRPr="002B2393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ご了承ください。</w:t>
      </w:r>
    </w:p>
    <w:p w14:paraId="0277CDD0" w14:textId="0239DFF4" w:rsidR="00201590" w:rsidRDefault="009D3404" w:rsidP="00E02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 xml:space="preserve">　</w:t>
      </w:r>
      <w:r w:rsidR="00AB71F9" w:rsidRPr="002B2393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ご記入いただいた</w:t>
      </w:r>
      <w:r w:rsidR="002B2393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個人</w:t>
      </w:r>
      <w:r w:rsidR="00AB71F9" w:rsidRPr="002B2393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情報は、</w:t>
      </w:r>
      <w:r w:rsidR="00D34A96" w:rsidRPr="002B2393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保険の申込みに関することにのみ</w:t>
      </w:r>
      <w:r w:rsidR="00B4775B" w:rsidRPr="002B2393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に使用いたします</w:t>
      </w:r>
      <w:r w:rsidR="00D34A96" w:rsidRPr="002B2393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。</w:t>
      </w:r>
    </w:p>
    <w:p w14:paraId="27640D17" w14:textId="77777777" w:rsidR="00AD71D8" w:rsidRDefault="00AD71D8" w:rsidP="00E02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14:paraId="53C1C2BC" w14:textId="7F7DD15D" w:rsidR="00C344AA" w:rsidRDefault="00C344AA" w:rsidP="00E02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ーーーーーーーーーーーーー　これから先は、ご記入不要です　ーーーーーーーーーーー</w:t>
      </w:r>
    </w:p>
    <w:p w14:paraId="4DB27082" w14:textId="133EE5C9" w:rsidR="009D3404" w:rsidRPr="00F97AA9" w:rsidRDefault="00AD71D8" w:rsidP="008F15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83" w:firstLine="1838"/>
        <w:jc w:val="center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 w:rsidRPr="00C344AA">
        <w:rPr>
          <w:rFonts w:ascii="ＭＳ ゴシック" w:eastAsia="ＭＳ ゴシック" w:hAnsi="ＭＳ ゴシック" w:cs="ＭＳ ゴシック" w:hint="eastAsia"/>
          <w:sz w:val="48"/>
          <w:szCs w:val="48"/>
          <w:lang w:eastAsia="ja-JP"/>
        </w:rPr>
        <w:t>ガイド手配の</w:t>
      </w:r>
      <w:r w:rsidR="00C344AA" w:rsidRPr="00C344AA">
        <w:rPr>
          <w:rFonts w:ascii="ＭＳ ゴシック" w:eastAsia="ＭＳ ゴシック" w:hAnsi="ＭＳ ゴシック" w:cs="ＭＳ ゴシック" w:hint="eastAsia"/>
          <w:sz w:val="48"/>
          <w:szCs w:val="48"/>
          <w:lang w:eastAsia="ja-JP"/>
        </w:rPr>
        <w:t>ご連絡</w:t>
      </w:r>
      <w:r w:rsidR="00F97AA9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 xml:space="preserve">　　　年</w:t>
      </w:r>
      <w:r w:rsidR="008F1574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 xml:space="preserve">　</w:t>
      </w:r>
      <w:r w:rsidR="00F97AA9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 xml:space="preserve">　月　　日</w:t>
      </w:r>
    </w:p>
    <w:p w14:paraId="656C4C21" w14:textId="0E592CF4" w:rsidR="00AD71D8" w:rsidRDefault="00AD71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このたびは、南紀熊野ジオパークガイドのお申し込みありがとうございました。ガイドが決定いたしましたのでお知らせ致します。ガイドからご挨拶のお電話をさせて頂きますので、</w:t>
      </w:r>
      <w:r w:rsidR="006B4552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当日のお打合せ等を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お願いいた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6"/>
        <w:gridCol w:w="3761"/>
        <w:gridCol w:w="1275"/>
        <w:gridCol w:w="3568"/>
      </w:tblGrid>
      <w:tr w:rsidR="00F97AA9" w14:paraId="374AD531" w14:textId="46A83BA2" w:rsidTr="00E275FA">
        <w:trPr>
          <w:trHeight w:val="1614"/>
        </w:trPr>
        <w:tc>
          <w:tcPr>
            <w:tcW w:w="1196" w:type="dxa"/>
            <w:vAlign w:val="center"/>
          </w:tcPr>
          <w:p w14:paraId="2630FE4D" w14:textId="6E64471C" w:rsidR="00F97AA9" w:rsidRDefault="00F97AA9" w:rsidP="00C344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 w:rsidRPr="00C344AA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lang w:eastAsia="ja-JP"/>
              </w:rPr>
              <w:t>ガイド名</w:t>
            </w:r>
          </w:p>
        </w:tc>
        <w:tc>
          <w:tcPr>
            <w:tcW w:w="3761" w:type="dxa"/>
            <w:vAlign w:val="center"/>
          </w:tcPr>
          <w:p w14:paraId="40988C4A" w14:textId="77777777" w:rsidR="00F97AA9" w:rsidRDefault="00F97AA9" w:rsidP="00187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23F1F989" w14:textId="77777777" w:rsidR="00F97AA9" w:rsidRPr="00F97AA9" w:rsidRDefault="00F97AA9" w:rsidP="00E275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sz w:val="32"/>
                <w:szCs w:val="32"/>
                <w:lang w:eastAsia="ja-JP"/>
              </w:rPr>
            </w:pPr>
            <w:r w:rsidRPr="00F97AA9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lang w:eastAsia="ja-JP"/>
              </w:rPr>
              <w:t>電話</w:t>
            </w:r>
          </w:p>
          <w:p w14:paraId="2BB49A97" w14:textId="47AF1CD5" w:rsidR="00F97AA9" w:rsidRDefault="00F97AA9" w:rsidP="00E275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 w:rsidRPr="00F97AA9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lang w:eastAsia="ja-JP"/>
              </w:rPr>
              <w:t>番号</w:t>
            </w:r>
          </w:p>
        </w:tc>
        <w:tc>
          <w:tcPr>
            <w:tcW w:w="3568" w:type="dxa"/>
            <w:vAlign w:val="center"/>
          </w:tcPr>
          <w:p w14:paraId="3F049DC7" w14:textId="586EBF7A" w:rsidR="00F97AA9" w:rsidRDefault="00F97AA9" w:rsidP="00F97A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</w:tc>
      </w:tr>
      <w:tr w:rsidR="00F97AA9" w14:paraId="37BE2A20" w14:textId="2F25B2A9" w:rsidTr="00F97AA9">
        <w:trPr>
          <w:trHeight w:val="706"/>
        </w:trPr>
        <w:tc>
          <w:tcPr>
            <w:tcW w:w="1196" w:type="dxa"/>
            <w:vAlign w:val="center"/>
          </w:tcPr>
          <w:p w14:paraId="4CE17844" w14:textId="482E456D" w:rsidR="00F97AA9" w:rsidRPr="00C344AA" w:rsidRDefault="00F97AA9" w:rsidP="00C344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sz w:val="32"/>
                <w:szCs w:val="32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lang w:eastAsia="ja-JP"/>
              </w:rPr>
              <w:t>ガイド料金</w:t>
            </w:r>
          </w:p>
        </w:tc>
        <w:tc>
          <w:tcPr>
            <w:tcW w:w="3761" w:type="dxa"/>
            <w:vAlign w:val="center"/>
          </w:tcPr>
          <w:p w14:paraId="00CF9CC7" w14:textId="37CC39A0" w:rsidR="00F97AA9" w:rsidRDefault="00F63109" w:rsidP="00F631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 w:rsidRPr="00E275FA">
              <w:rPr>
                <w:rFonts w:ascii="ＭＳ ゴシック" w:eastAsia="ＭＳ ゴシック" w:hAnsi="ＭＳ ゴシック" w:cs="ＭＳ ゴシック" w:hint="eastAsia"/>
                <w:sz w:val="36"/>
                <w:szCs w:val="36"/>
                <w:lang w:eastAsia="ja-JP"/>
              </w:rPr>
              <w:t>円</w:t>
            </w:r>
            <w:r w:rsidRPr="001871EB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（税込）</w:t>
            </w:r>
          </w:p>
        </w:tc>
        <w:tc>
          <w:tcPr>
            <w:tcW w:w="1275" w:type="dxa"/>
            <w:vAlign w:val="center"/>
          </w:tcPr>
          <w:p w14:paraId="4621ABCB" w14:textId="1DFC30BF" w:rsidR="00F97AA9" w:rsidRDefault="00F97AA9" w:rsidP="00F97A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 w:rsidRPr="00F97AA9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lang w:eastAsia="ja-JP"/>
              </w:rPr>
              <w:t>お支払い</w:t>
            </w:r>
            <w:r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lang w:eastAsia="ja-JP"/>
              </w:rPr>
              <w:t>方法</w:t>
            </w:r>
          </w:p>
        </w:tc>
        <w:tc>
          <w:tcPr>
            <w:tcW w:w="3568" w:type="dxa"/>
            <w:vAlign w:val="center"/>
          </w:tcPr>
          <w:p w14:paraId="5443CF4A" w14:textId="3C78423F" w:rsidR="00F97AA9" w:rsidRDefault="00F97AA9" w:rsidP="00F97A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 w:rsidRPr="00F97AA9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lang w:eastAsia="ja-JP"/>
              </w:rPr>
              <w:t>ガイドに現金払い</w:t>
            </w:r>
          </w:p>
        </w:tc>
      </w:tr>
      <w:tr w:rsidR="00F97AA9" w14:paraId="3E9FA9BA" w14:textId="4874382D" w:rsidTr="009A497E">
        <w:trPr>
          <w:trHeight w:val="546"/>
        </w:trPr>
        <w:tc>
          <w:tcPr>
            <w:tcW w:w="1196" w:type="dxa"/>
            <w:vAlign w:val="center"/>
          </w:tcPr>
          <w:p w14:paraId="32A07D6B" w14:textId="18ABDC98" w:rsidR="00F97AA9" w:rsidRDefault="00F97AA9" w:rsidP="00C344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事務費</w:t>
            </w:r>
          </w:p>
        </w:tc>
        <w:tc>
          <w:tcPr>
            <w:tcW w:w="3761" w:type="dxa"/>
            <w:vAlign w:val="bottom"/>
          </w:tcPr>
          <w:p w14:paraId="51F85347" w14:textId="77777777" w:rsidR="00F97AA9" w:rsidRDefault="00F97AA9" w:rsidP="00C344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69991FB3" w14:textId="66DC7D09" w:rsidR="00F97AA9" w:rsidRDefault="00F97AA9" w:rsidP="00F97A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受領日</w:t>
            </w:r>
          </w:p>
        </w:tc>
        <w:tc>
          <w:tcPr>
            <w:tcW w:w="3568" w:type="dxa"/>
            <w:vAlign w:val="center"/>
          </w:tcPr>
          <w:p w14:paraId="2D9BFE93" w14:textId="14C87765" w:rsidR="00F97AA9" w:rsidRDefault="00F97AA9" w:rsidP="009A49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</w:tc>
      </w:tr>
    </w:tbl>
    <w:p w14:paraId="61E87F28" w14:textId="77777777" w:rsidR="00AD71D8" w:rsidRPr="002B2393" w:rsidRDefault="00AD71D8" w:rsidP="00E275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AD71D8" w:rsidRPr="002B2393" w:rsidSect="00833DDA">
      <w:type w:val="continuous"/>
      <w:pgSz w:w="11910" w:h="16840"/>
      <w:pgMar w:top="526" w:right="10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F2E75" w14:textId="77777777" w:rsidR="00FD37F3" w:rsidRDefault="00FD37F3" w:rsidP="00AF7375">
      <w:r>
        <w:separator/>
      </w:r>
    </w:p>
  </w:endnote>
  <w:endnote w:type="continuationSeparator" w:id="0">
    <w:p w14:paraId="16FC6ACA" w14:textId="77777777" w:rsidR="00FD37F3" w:rsidRDefault="00FD37F3" w:rsidP="00AF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472B6" w14:textId="77777777" w:rsidR="00FD37F3" w:rsidRDefault="00FD37F3" w:rsidP="00AF7375">
      <w:r>
        <w:separator/>
      </w:r>
    </w:p>
  </w:footnote>
  <w:footnote w:type="continuationSeparator" w:id="0">
    <w:p w14:paraId="30FE6682" w14:textId="77777777" w:rsidR="00FD37F3" w:rsidRDefault="00FD37F3" w:rsidP="00AF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5FA"/>
    <w:multiLevelType w:val="multilevel"/>
    <w:tmpl w:val="C10C87B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5"/>
      <w:suff w:val="space"/>
      <w:lvlText w:val="(%5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6"/>
      <w:suff w:val="space"/>
      <w:lvlText w:val="(%6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aiueo"/>
      <w:pStyle w:val="7"/>
      <w:suff w:val="space"/>
      <w:lvlText w:val="(%7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8"/>
      <w:suff w:val="space"/>
      <w:lvlText w:val="(%8)"/>
      <w:lvlJc w:val="left"/>
      <w:pPr>
        <w:ind w:left="0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EnclosedCircle"/>
      <w:pStyle w:val="9"/>
      <w:suff w:val="space"/>
      <w:lvlText w:val="%9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D6096E"/>
    <w:multiLevelType w:val="hybridMultilevel"/>
    <w:tmpl w:val="F47E4E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B84C76"/>
    <w:multiLevelType w:val="hybridMultilevel"/>
    <w:tmpl w:val="FEE64BE6"/>
    <w:lvl w:ilvl="0" w:tplc="1E46DD06">
      <w:start w:val="1"/>
      <w:numFmt w:val="decimal"/>
      <w:lvlText w:val="%1."/>
      <w:lvlJc w:val="left"/>
      <w:pPr>
        <w:ind w:left="532" w:hanging="420"/>
      </w:pPr>
      <w:rPr>
        <w:rFonts w:ascii="メイリオ" w:eastAsia="メイリオ" w:hAnsi="メイリオ" w:cs="メイリオ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3" w15:restartNumberingAfterBreak="0">
    <w:nsid w:val="2937701A"/>
    <w:multiLevelType w:val="hybridMultilevel"/>
    <w:tmpl w:val="C4464CE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9065CB4"/>
    <w:multiLevelType w:val="multilevel"/>
    <w:tmpl w:val="731C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57CA7"/>
    <w:multiLevelType w:val="hybridMultilevel"/>
    <w:tmpl w:val="987C5832"/>
    <w:lvl w:ilvl="0" w:tplc="1EACF2D6">
      <w:start w:val="1"/>
      <w:numFmt w:val="decimal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B4E125C"/>
    <w:multiLevelType w:val="hybridMultilevel"/>
    <w:tmpl w:val="F6BAE0DE"/>
    <w:lvl w:ilvl="0" w:tplc="1768498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7561ED5"/>
    <w:multiLevelType w:val="hybridMultilevel"/>
    <w:tmpl w:val="FEE64BE6"/>
    <w:lvl w:ilvl="0" w:tplc="1E46DD06">
      <w:start w:val="1"/>
      <w:numFmt w:val="decimal"/>
      <w:lvlText w:val="%1."/>
      <w:lvlJc w:val="left"/>
      <w:pPr>
        <w:ind w:left="532" w:hanging="420"/>
      </w:pPr>
      <w:rPr>
        <w:rFonts w:ascii="メイリオ" w:eastAsia="メイリオ" w:hAnsi="メイリオ" w:cs="メイリオ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8" w15:restartNumberingAfterBreak="0">
    <w:nsid w:val="6DCD1DD0"/>
    <w:multiLevelType w:val="hybridMultilevel"/>
    <w:tmpl w:val="A9C80EA0"/>
    <w:lvl w:ilvl="0" w:tplc="6F92BA90">
      <w:start w:val="1"/>
      <w:numFmt w:val="decimalFullWidth"/>
      <w:lvlText w:val="%1.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9" w15:restartNumberingAfterBreak="0">
    <w:nsid w:val="7A4B4F7B"/>
    <w:multiLevelType w:val="hybridMultilevel"/>
    <w:tmpl w:val="9F38AE40"/>
    <w:lvl w:ilvl="0" w:tplc="43ACA272">
      <w:start w:val="1"/>
      <w:numFmt w:val="decimalEnclosedCircle"/>
      <w:lvlText w:val="%1"/>
      <w:lvlJc w:val="left"/>
      <w:pPr>
        <w:ind w:left="9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A1"/>
    <w:rsid w:val="00020F13"/>
    <w:rsid w:val="00026918"/>
    <w:rsid w:val="00033497"/>
    <w:rsid w:val="000415AA"/>
    <w:rsid w:val="00061115"/>
    <w:rsid w:val="00064AB2"/>
    <w:rsid w:val="0006587A"/>
    <w:rsid w:val="0007148C"/>
    <w:rsid w:val="00071DDC"/>
    <w:rsid w:val="00074153"/>
    <w:rsid w:val="00075DE6"/>
    <w:rsid w:val="00081087"/>
    <w:rsid w:val="00095AEC"/>
    <w:rsid w:val="000A1142"/>
    <w:rsid w:val="000A4ADF"/>
    <w:rsid w:val="000A7089"/>
    <w:rsid w:val="000A7D4B"/>
    <w:rsid w:val="000E30F8"/>
    <w:rsid w:val="000F4817"/>
    <w:rsid w:val="00101B45"/>
    <w:rsid w:val="00112F9B"/>
    <w:rsid w:val="00121CA2"/>
    <w:rsid w:val="00132B6D"/>
    <w:rsid w:val="00152A2F"/>
    <w:rsid w:val="001536FE"/>
    <w:rsid w:val="00155EB1"/>
    <w:rsid w:val="00170432"/>
    <w:rsid w:val="001714BA"/>
    <w:rsid w:val="00183BB8"/>
    <w:rsid w:val="001871EB"/>
    <w:rsid w:val="001B3D33"/>
    <w:rsid w:val="001B6192"/>
    <w:rsid w:val="001B6B19"/>
    <w:rsid w:val="001C18DB"/>
    <w:rsid w:val="001E5D73"/>
    <w:rsid w:val="001E715D"/>
    <w:rsid w:val="00201590"/>
    <w:rsid w:val="00205ECE"/>
    <w:rsid w:val="0023048B"/>
    <w:rsid w:val="0024113D"/>
    <w:rsid w:val="002416C6"/>
    <w:rsid w:val="00295675"/>
    <w:rsid w:val="002A6CF0"/>
    <w:rsid w:val="002B2393"/>
    <w:rsid w:val="002B7760"/>
    <w:rsid w:val="002D4EE5"/>
    <w:rsid w:val="002F3424"/>
    <w:rsid w:val="002F4961"/>
    <w:rsid w:val="003123BA"/>
    <w:rsid w:val="00314553"/>
    <w:rsid w:val="003177B3"/>
    <w:rsid w:val="00321718"/>
    <w:rsid w:val="00345CA5"/>
    <w:rsid w:val="00360931"/>
    <w:rsid w:val="00362A26"/>
    <w:rsid w:val="0038066B"/>
    <w:rsid w:val="00387B98"/>
    <w:rsid w:val="003936B3"/>
    <w:rsid w:val="003B1A63"/>
    <w:rsid w:val="003C06A3"/>
    <w:rsid w:val="003D21C5"/>
    <w:rsid w:val="003D6BE6"/>
    <w:rsid w:val="003E001C"/>
    <w:rsid w:val="003F144A"/>
    <w:rsid w:val="003F56D8"/>
    <w:rsid w:val="004105D9"/>
    <w:rsid w:val="00410CAC"/>
    <w:rsid w:val="00411D79"/>
    <w:rsid w:val="00426C78"/>
    <w:rsid w:val="00432E99"/>
    <w:rsid w:val="004426CD"/>
    <w:rsid w:val="00460897"/>
    <w:rsid w:val="0047287F"/>
    <w:rsid w:val="004748E3"/>
    <w:rsid w:val="004772AB"/>
    <w:rsid w:val="004803F3"/>
    <w:rsid w:val="00481C88"/>
    <w:rsid w:val="004957A1"/>
    <w:rsid w:val="004A0227"/>
    <w:rsid w:val="004A5ABE"/>
    <w:rsid w:val="004A76D3"/>
    <w:rsid w:val="004B3726"/>
    <w:rsid w:val="004B52A1"/>
    <w:rsid w:val="004C7E7E"/>
    <w:rsid w:val="004E7800"/>
    <w:rsid w:val="00500C19"/>
    <w:rsid w:val="00503B79"/>
    <w:rsid w:val="00507319"/>
    <w:rsid w:val="00510D06"/>
    <w:rsid w:val="00533B32"/>
    <w:rsid w:val="00533DD2"/>
    <w:rsid w:val="0055506F"/>
    <w:rsid w:val="00564BEC"/>
    <w:rsid w:val="00571C84"/>
    <w:rsid w:val="00581AAE"/>
    <w:rsid w:val="0058534F"/>
    <w:rsid w:val="005947A2"/>
    <w:rsid w:val="005B5DFE"/>
    <w:rsid w:val="005E2DF7"/>
    <w:rsid w:val="005E3CFF"/>
    <w:rsid w:val="005E4BA1"/>
    <w:rsid w:val="005F142C"/>
    <w:rsid w:val="00601087"/>
    <w:rsid w:val="00602292"/>
    <w:rsid w:val="00603A75"/>
    <w:rsid w:val="00613B4E"/>
    <w:rsid w:val="00615684"/>
    <w:rsid w:val="00621461"/>
    <w:rsid w:val="00641A56"/>
    <w:rsid w:val="006607AB"/>
    <w:rsid w:val="00666085"/>
    <w:rsid w:val="006A4D04"/>
    <w:rsid w:val="006A69BC"/>
    <w:rsid w:val="006B4552"/>
    <w:rsid w:val="006B6C28"/>
    <w:rsid w:val="006C06BE"/>
    <w:rsid w:val="006D68BA"/>
    <w:rsid w:val="006D6B67"/>
    <w:rsid w:val="006D751A"/>
    <w:rsid w:val="006E6442"/>
    <w:rsid w:val="006E6C66"/>
    <w:rsid w:val="006F591C"/>
    <w:rsid w:val="00705FAA"/>
    <w:rsid w:val="007124BD"/>
    <w:rsid w:val="00725D67"/>
    <w:rsid w:val="007345D9"/>
    <w:rsid w:val="007442B0"/>
    <w:rsid w:val="0075654D"/>
    <w:rsid w:val="00760565"/>
    <w:rsid w:val="00771BEF"/>
    <w:rsid w:val="00790B1B"/>
    <w:rsid w:val="007A110C"/>
    <w:rsid w:val="007A1CAA"/>
    <w:rsid w:val="007A2329"/>
    <w:rsid w:val="007A627E"/>
    <w:rsid w:val="007B5649"/>
    <w:rsid w:val="007D2243"/>
    <w:rsid w:val="007F51DA"/>
    <w:rsid w:val="00805FB8"/>
    <w:rsid w:val="00806C9F"/>
    <w:rsid w:val="008140EF"/>
    <w:rsid w:val="00832875"/>
    <w:rsid w:val="00833DDA"/>
    <w:rsid w:val="00836316"/>
    <w:rsid w:val="00846454"/>
    <w:rsid w:val="00847F03"/>
    <w:rsid w:val="008808A8"/>
    <w:rsid w:val="0088444E"/>
    <w:rsid w:val="00894475"/>
    <w:rsid w:val="008A0E32"/>
    <w:rsid w:val="008C21C2"/>
    <w:rsid w:val="008C433F"/>
    <w:rsid w:val="008C434A"/>
    <w:rsid w:val="008D2780"/>
    <w:rsid w:val="008E3C2C"/>
    <w:rsid w:val="008E51A0"/>
    <w:rsid w:val="008E7255"/>
    <w:rsid w:val="008F0E5D"/>
    <w:rsid w:val="008F1574"/>
    <w:rsid w:val="009101D0"/>
    <w:rsid w:val="0091465E"/>
    <w:rsid w:val="00920157"/>
    <w:rsid w:val="00920C79"/>
    <w:rsid w:val="00933BE1"/>
    <w:rsid w:val="0094436C"/>
    <w:rsid w:val="0094694E"/>
    <w:rsid w:val="00953EDE"/>
    <w:rsid w:val="0096162B"/>
    <w:rsid w:val="00967C48"/>
    <w:rsid w:val="00991DBC"/>
    <w:rsid w:val="00993E8D"/>
    <w:rsid w:val="009A497E"/>
    <w:rsid w:val="009B60C4"/>
    <w:rsid w:val="009C346E"/>
    <w:rsid w:val="009D3404"/>
    <w:rsid w:val="009E140A"/>
    <w:rsid w:val="009E44F6"/>
    <w:rsid w:val="009E6840"/>
    <w:rsid w:val="009F3685"/>
    <w:rsid w:val="00A12121"/>
    <w:rsid w:val="00A12E4F"/>
    <w:rsid w:val="00A249D7"/>
    <w:rsid w:val="00A3426C"/>
    <w:rsid w:val="00A360CC"/>
    <w:rsid w:val="00A60EF4"/>
    <w:rsid w:val="00A96F91"/>
    <w:rsid w:val="00AB71F9"/>
    <w:rsid w:val="00AC20D0"/>
    <w:rsid w:val="00AD71D8"/>
    <w:rsid w:val="00AD7CBD"/>
    <w:rsid w:val="00AD7E69"/>
    <w:rsid w:val="00AE4313"/>
    <w:rsid w:val="00AF2759"/>
    <w:rsid w:val="00AF4C6C"/>
    <w:rsid w:val="00AF5175"/>
    <w:rsid w:val="00AF7375"/>
    <w:rsid w:val="00B06AA8"/>
    <w:rsid w:val="00B10BC8"/>
    <w:rsid w:val="00B23DC4"/>
    <w:rsid w:val="00B409CA"/>
    <w:rsid w:val="00B42555"/>
    <w:rsid w:val="00B4775B"/>
    <w:rsid w:val="00B5552B"/>
    <w:rsid w:val="00B61F14"/>
    <w:rsid w:val="00B64405"/>
    <w:rsid w:val="00B72054"/>
    <w:rsid w:val="00B74213"/>
    <w:rsid w:val="00B833C4"/>
    <w:rsid w:val="00B84AE1"/>
    <w:rsid w:val="00B9176E"/>
    <w:rsid w:val="00B95651"/>
    <w:rsid w:val="00BA0B4E"/>
    <w:rsid w:val="00BC5F6C"/>
    <w:rsid w:val="00BC67A1"/>
    <w:rsid w:val="00BD0D2B"/>
    <w:rsid w:val="00BE4DDF"/>
    <w:rsid w:val="00BE7A9C"/>
    <w:rsid w:val="00BF7A4C"/>
    <w:rsid w:val="00C04241"/>
    <w:rsid w:val="00C17E75"/>
    <w:rsid w:val="00C24540"/>
    <w:rsid w:val="00C325FE"/>
    <w:rsid w:val="00C344AA"/>
    <w:rsid w:val="00C353CA"/>
    <w:rsid w:val="00C41DC1"/>
    <w:rsid w:val="00C52293"/>
    <w:rsid w:val="00C62104"/>
    <w:rsid w:val="00C67DFE"/>
    <w:rsid w:val="00C72E00"/>
    <w:rsid w:val="00C73118"/>
    <w:rsid w:val="00C82AD3"/>
    <w:rsid w:val="00C8439F"/>
    <w:rsid w:val="00CF0E72"/>
    <w:rsid w:val="00CF79A1"/>
    <w:rsid w:val="00D0321D"/>
    <w:rsid w:val="00D147A3"/>
    <w:rsid w:val="00D16F8E"/>
    <w:rsid w:val="00D216EB"/>
    <w:rsid w:val="00D2506A"/>
    <w:rsid w:val="00D3105F"/>
    <w:rsid w:val="00D32CB0"/>
    <w:rsid w:val="00D34A96"/>
    <w:rsid w:val="00D351F8"/>
    <w:rsid w:val="00D51977"/>
    <w:rsid w:val="00D6140D"/>
    <w:rsid w:val="00D70F57"/>
    <w:rsid w:val="00D72533"/>
    <w:rsid w:val="00D8249A"/>
    <w:rsid w:val="00DA2CF4"/>
    <w:rsid w:val="00DD24F9"/>
    <w:rsid w:val="00DD646C"/>
    <w:rsid w:val="00DD679C"/>
    <w:rsid w:val="00DE3DDD"/>
    <w:rsid w:val="00DE4628"/>
    <w:rsid w:val="00DF7121"/>
    <w:rsid w:val="00E02133"/>
    <w:rsid w:val="00E168E6"/>
    <w:rsid w:val="00E275FA"/>
    <w:rsid w:val="00E35187"/>
    <w:rsid w:val="00E36565"/>
    <w:rsid w:val="00E40D12"/>
    <w:rsid w:val="00E44B19"/>
    <w:rsid w:val="00E45DE9"/>
    <w:rsid w:val="00E51590"/>
    <w:rsid w:val="00E5757C"/>
    <w:rsid w:val="00E71B42"/>
    <w:rsid w:val="00E8316C"/>
    <w:rsid w:val="00E846D2"/>
    <w:rsid w:val="00EB26E1"/>
    <w:rsid w:val="00EC4709"/>
    <w:rsid w:val="00EC55A0"/>
    <w:rsid w:val="00ED4391"/>
    <w:rsid w:val="00ED4B15"/>
    <w:rsid w:val="00ED6A59"/>
    <w:rsid w:val="00EF18BF"/>
    <w:rsid w:val="00F01344"/>
    <w:rsid w:val="00F06300"/>
    <w:rsid w:val="00F249A8"/>
    <w:rsid w:val="00F36BFE"/>
    <w:rsid w:val="00F41392"/>
    <w:rsid w:val="00F50AF6"/>
    <w:rsid w:val="00F50C6F"/>
    <w:rsid w:val="00F61316"/>
    <w:rsid w:val="00F63109"/>
    <w:rsid w:val="00F72C4C"/>
    <w:rsid w:val="00F86208"/>
    <w:rsid w:val="00F92452"/>
    <w:rsid w:val="00F973C8"/>
    <w:rsid w:val="00F97AA9"/>
    <w:rsid w:val="00FB507D"/>
    <w:rsid w:val="00FD086B"/>
    <w:rsid w:val="00FD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E567E"/>
  <w15:docId w15:val="{3D978979-B305-4905-9487-726EF655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qFormat/>
    <w:rsid w:val="00D32CB0"/>
    <w:pPr>
      <w:keepNext/>
      <w:numPr>
        <w:numId w:val="5"/>
      </w:numPr>
      <w:snapToGrid w:val="0"/>
      <w:spacing w:afterLines="50" w:after="50" w:line="360" w:lineRule="atLeast"/>
      <w:jc w:val="both"/>
      <w:outlineLvl w:val="0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D32CB0"/>
    <w:pPr>
      <w:keepNext/>
      <w:numPr>
        <w:ilvl w:val="1"/>
        <w:numId w:val="5"/>
      </w:numPr>
      <w:snapToGrid w:val="0"/>
      <w:spacing w:afterLines="50" w:after="50" w:line="360" w:lineRule="atLeast"/>
      <w:jc w:val="both"/>
      <w:outlineLvl w:val="1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D32CB0"/>
    <w:pPr>
      <w:keepNext/>
      <w:numPr>
        <w:ilvl w:val="2"/>
        <w:numId w:val="5"/>
      </w:numPr>
      <w:snapToGrid w:val="0"/>
      <w:spacing w:afterLines="50" w:after="50" w:line="360" w:lineRule="atLeast"/>
      <w:jc w:val="both"/>
      <w:outlineLvl w:val="2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4">
    <w:name w:val="heading 4"/>
    <w:basedOn w:val="a"/>
    <w:next w:val="a"/>
    <w:link w:val="40"/>
    <w:qFormat/>
    <w:rsid w:val="00D32CB0"/>
    <w:pPr>
      <w:keepNext/>
      <w:numPr>
        <w:ilvl w:val="3"/>
        <w:numId w:val="5"/>
      </w:numPr>
      <w:snapToGrid w:val="0"/>
      <w:spacing w:afterLines="50" w:after="50" w:line="360" w:lineRule="atLeast"/>
      <w:jc w:val="both"/>
      <w:outlineLvl w:val="3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5">
    <w:name w:val="heading 5"/>
    <w:basedOn w:val="a"/>
    <w:next w:val="a"/>
    <w:link w:val="50"/>
    <w:qFormat/>
    <w:rsid w:val="00D32CB0"/>
    <w:pPr>
      <w:keepNext/>
      <w:numPr>
        <w:ilvl w:val="4"/>
        <w:numId w:val="5"/>
      </w:numPr>
      <w:snapToGrid w:val="0"/>
      <w:spacing w:afterLines="50" w:after="50" w:line="360" w:lineRule="atLeast"/>
      <w:jc w:val="both"/>
      <w:outlineLvl w:val="4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6">
    <w:name w:val="heading 6"/>
    <w:basedOn w:val="a"/>
    <w:next w:val="a"/>
    <w:link w:val="60"/>
    <w:qFormat/>
    <w:rsid w:val="00D32CB0"/>
    <w:pPr>
      <w:keepNext/>
      <w:numPr>
        <w:ilvl w:val="5"/>
        <w:numId w:val="5"/>
      </w:numPr>
      <w:snapToGrid w:val="0"/>
      <w:spacing w:line="360" w:lineRule="atLeast"/>
      <w:jc w:val="both"/>
      <w:outlineLvl w:val="5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7">
    <w:name w:val="heading 7"/>
    <w:basedOn w:val="a"/>
    <w:next w:val="a"/>
    <w:link w:val="70"/>
    <w:qFormat/>
    <w:rsid w:val="00D32CB0"/>
    <w:pPr>
      <w:keepNext/>
      <w:numPr>
        <w:ilvl w:val="6"/>
        <w:numId w:val="5"/>
      </w:numPr>
      <w:snapToGrid w:val="0"/>
      <w:spacing w:line="360" w:lineRule="atLeast"/>
      <w:jc w:val="both"/>
      <w:outlineLvl w:val="6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8">
    <w:name w:val="heading 8"/>
    <w:basedOn w:val="a"/>
    <w:next w:val="a"/>
    <w:link w:val="80"/>
    <w:qFormat/>
    <w:rsid w:val="00D32CB0"/>
    <w:pPr>
      <w:keepNext/>
      <w:numPr>
        <w:ilvl w:val="7"/>
        <w:numId w:val="5"/>
      </w:numPr>
      <w:snapToGrid w:val="0"/>
      <w:spacing w:line="360" w:lineRule="atLeast"/>
      <w:jc w:val="both"/>
      <w:outlineLvl w:val="7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9">
    <w:name w:val="heading 9"/>
    <w:basedOn w:val="a"/>
    <w:next w:val="a"/>
    <w:link w:val="90"/>
    <w:qFormat/>
    <w:rsid w:val="00D32CB0"/>
    <w:pPr>
      <w:keepNext/>
      <w:numPr>
        <w:ilvl w:val="8"/>
        <w:numId w:val="5"/>
      </w:numPr>
      <w:snapToGrid w:val="0"/>
      <w:spacing w:line="360" w:lineRule="atLeast"/>
      <w:jc w:val="both"/>
      <w:outlineLvl w:val="8"/>
    </w:pPr>
    <w:rPr>
      <w:rFonts w:ascii="Century" w:eastAsia="ＭＳ ゴシック" w:hAnsi="Century" w:cs="Times New Roman"/>
      <w:kern w:val="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72"/>
      <w:ind w:left="112"/>
    </w:pPr>
    <w:rPr>
      <w:rFonts w:ascii="ＭＳ Ｐ明朝" w:eastAsia="ＭＳ Ｐ明朝" w:hAnsi="ＭＳ Ｐ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375"/>
  </w:style>
  <w:style w:type="paragraph" w:styleId="a8">
    <w:name w:val="footer"/>
    <w:basedOn w:val="a"/>
    <w:link w:val="a9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375"/>
  </w:style>
  <w:style w:type="character" w:customStyle="1" w:styleId="a4">
    <w:name w:val="本文 (文字)"/>
    <w:basedOn w:val="a0"/>
    <w:link w:val="a3"/>
    <w:uiPriority w:val="1"/>
    <w:rsid w:val="00D51977"/>
    <w:rPr>
      <w:rFonts w:ascii="ＭＳ Ｐ明朝" w:eastAsia="ＭＳ Ｐ明朝" w:hAnsi="ＭＳ Ｐ明朝"/>
    </w:rPr>
  </w:style>
  <w:style w:type="table" w:styleId="aa">
    <w:name w:val="Table Grid"/>
    <w:basedOn w:val="a1"/>
    <w:uiPriority w:val="39"/>
    <w:rsid w:val="00C8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51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433F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d">
    <w:name w:val="Hyperlink"/>
    <w:basedOn w:val="a0"/>
    <w:uiPriority w:val="99"/>
    <w:unhideWhenUsed/>
    <w:rsid w:val="00E846D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D32CB0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30">
    <w:name w:val="見出し 3 (文字)"/>
    <w:basedOn w:val="a0"/>
    <w:link w:val="3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40">
    <w:name w:val="見出し 4 (文字)"/>
    <w:basedOn w:val="a0"/>
    <w:link w:val="4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50">
    <w:name w:val="見出し 5 (文字)"/>
    <w:basedOn w:val="a0"/>
    <w:link w:val="5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60">
    <w:name w:val="見出し 6 (文字)"/>
    <w:basedOn w:val="a0"/>
    <w:link w:val="6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70">
    <w:name w:val="見出し 7 (文字)"/>
    <w:basedOn w:val="a0"/>
    <w:link w:val="7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80">
    <w:name w:val="見出し 8 (文字)"/>
    <w:basedOn w:val="a0"/>
    <w:link w:val="8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90">
    <w:name w:val="見出し 9 (文字)"/>
    <w:basedOn w:val="a0"/>
    <w:link w:val="9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3D21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3D21C5"/>
    <w:rPr>
      <w:rFonts w:ascii="ＭＳ ゴシック" w:eastAsia="ＭＳ ゴシック" w:hAnsi="ＭＳ ゴシック" w:cs="ＭＳ 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4D3B-3CE9-44DD-818B-1D4B0964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糸魚川ジオパーク認定ガイドのご案内</vt:lpstr>
    </vt:vector>
  </TitlesOfParts>
  <Company>パシフィックコンサルタンツ(株)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糸魚川ジオパーク認定ガイドのご案内</dc:title>
  <dc:creator>P7486</dc:creator>
  <cp:lastModifiedBy>382248</cp:lastModifiedBy>
  <cp:revision>2</cp:revision>
  <cp:lastPrinted>2022-07-03T09:56:00Z</cp:lastPrinted>
  <dcterms:created xsi:type="dcterms:W3CDTF">2023-04-15T05:14:00Z</dcterms:created>
  <dcterms:modified xsi:type="dcterms:W3CDTF">2023-04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4-08-13T00:00:00Z</vt:filetime>
  </property>
</Properties>
</file>